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FF4D" w14:textId="77777777" w:rsidR="00E32B44" w:rsidRDefault="00E32B44" w:rsidP="00A84D2F">
      <w:pPr>
        <w:ind w:leftChars="118" w:left="1068" w:hangingChars="327" w:hanging="785"/>
        <w:rPr>
          <w:rFonts w:ascii="標楷體" w:eastAsia="標楷體" w:hAnsi="標楷體"/>
        </w:rPr>
      </w:pPr>
    </w:p>
    <w:tbl>
      <w:tblPr>
        <w:tblW w:w="108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1662"/>
        <w:gridCol w:w="2731"/>
        <w:gridCol w:w="2715"/>
        <w:gridCol w:w="2881"/>
      </w:tblGrid>
      <w:tr w:rsidR="00FB0170" w:rsidRPr="00FB0170" w14:paraId="339FDEBB" w14:textId="77777777" w:rsidTr="00FB0170">
        <w:trPr>
          <w:trHeight w:val="435"/>
        </w:trPr>
        <w:tc>
          <w:tcPr>
            <w:tcW w:w="108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392B4" w14:textId="5A9FEC6B" w:rsidR="00FB0170" w:rsidRPr="00FB0170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bookmarkStart w:id="0" w:name="RANGE!A1:E36"/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32"/>
                <w:szCs w:val="32"/>
              </w:rPr>
              <w:t>機關、團體租(使)用遊覽車出發前檢查及逃生演練紀錄表</w:t>
            </w:r>
            <w:bookmarkEnd w:id="0"/>
            <w:r w:rsidR="00452408" w:rsidRPr="003F008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  <w:highlight w:val="yellow"/>
              </w:rPr>
              <w:t>(路線</w:t>
            </w:r>
            <w:proofErr w:type="gramStart"/>
            <w:r w:rsidR="00452408" w:rsidRPr="003F008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  <w:highlight w:val="yellow"/>
              </w:rPr>
              <w:t>一</w:t>
            </w:r>
            <w:proofErr w:type="gramEnd"/>
            <w:r w:rsidR="00452408" w:rsidRPr="003F008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  <w:highlight w:val="yellow"/>
              </w:rPr>
              <w:t>)</w:t>
            </w:r>
          </w:p>
        </w:tc>
      </w:tr>
      <w:tr w:rsidR="00FB0170" w:rsidRPr="00FB0170" w14:paraId="0FEA52C2" w14:textId="77777777" w:rsidTr="00652158">
        <w:trPr>
          <w:trHeight w:val="58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06F86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43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331503" w14:textId="77777777" w:rsidR="00FB0170" w:rsidRPr="00FB0170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 查 項 目</w:t>
            </w:r>
          </w:p>
        </w:tc>
        <w:tc>
          <w:tcPr>
            <w:tcW w:w="2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E9CF" w14:textId="77777777" w:rsidR="00FB0170" w:rsidRPr="00FB0170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查紀錄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4B7C3E" w14:textId="77777777" w:rsidR="00FB0170" w:rsidRPr="00FB0170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備考</w:t>
            </w:r>
          </w:p>
        </w:tc>
      </w:tr>
      <w:tr w:rsidR="00FB0170" w:rsidRPr="00FB0170" w14:paraId="6B82D839" w14:textId="77777777" w:rsidTr="00652158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9619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C0AB5" w14:textId="77777777" w:rsidR="00FB0170" w:rsidRPr="00FB0170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行車執照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A27D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D5BFE" w14:textId="0A0F87C7" w:rsidR="00FB0170" w:rsidRPr="00FB0170" w:rsidRDefault="00B10961" w:rsidP="00BC2A9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盈通遊覽車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客運</w:t>
            </w:r>
            <w:r w:rsidR="004C5E3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限公司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03EFD28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至16項及19至33項由遊覽車公司或駕駛人員填寫，再交由承租人或其指定人員核對</w:t>
            </w:r>
          </w:p>
        </w:tc>
      </w:tr>
      <w:tr w:rsidR="00FB0170" w:rsidRPr="00FB0170" w14:paraId="3D69E100" w14:textId="77777777" w:rsidTr="00652158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DE3BE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AC31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A82B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牌照號碼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67B2" w14:textId="2896E2C4" w:rsidR="00FB0170" w:rsidRPr="00FB0170" w:rsidRDefault="004C5E36" w:rsidP="004C5E3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KAA-</w:t>
            </w:r>
            <w:r w:rsidR="00B109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13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1EC49F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FB0170" w:rsidRPr="00FB0170" w14:paraId="46D32F0D" w14:textId="77777777" w:rsidTr="00652158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A3A7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811AA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71FC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種類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B87A" w14:textId="4D29E91C" w:rsidR="00FB0170" w:rsidRPr="00FB0170" w:rsidRDefault="004C5E36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營業遊覽</w:t>
            </w:r>
            <w:r w:rsidR="00FB0170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大客車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-甲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88D153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FB0170" w:rsidRPr="00FB0170" w14:paraId="368036AE" w14:textId="77777777" w:rsidTr="00652158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CDA8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E67E5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8912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座位數(含駕駛員)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38F3" w14:textId="1FE6105C" w:rsidR="00FB0170" w:rsidRPr="00FB0170" w:rsidRDefault="004C5E36" w:rsidP="004C5E3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94B211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FB0170" w:rsidRPr="00FB0170" w14:paraId="60847589" w14:textId="77777777" w:rsidTr="00652158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7877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06377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BE58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廠年月日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2862" w14:textId="78052976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4C5E3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B109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4C5E3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9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B109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B51F75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FB0170" w:rsidRPr="00FB0170" w14:paraId="281FCB4C" w14:textId="77777777" w:rsidTr="00652158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E0526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870B9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54F5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驗日期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F61F" w14:textId="22AA184C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9602D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="00B109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9602D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="00B109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B109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5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8AE929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FB0170" w:rsidRPr="00FB0170" w14:paraId="3E17C3F5" w14:textId="77777777" w:rsidTr="00652158">
        <w:trPr>
          <w:trHeight w:val="81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6F0C2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2D9F" w14:textId="77777777" w:rsidR="00FB0170" w:rsidRPr="00FB0170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保養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2339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養紀錄卡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(最近保養日期)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224A" w14:textId="3E2610BE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352AA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="00B109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B109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B109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E3A4FE5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0170" w:rsidRPr="00FB0170" w14:paraId="0A81016E" w14:textId="77777777" w:rsidTr="00652158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5796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D735" w14:textId="77777777" w:rsidR="00FB0170" w:rsidRPr="00FB0170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保險資料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CB32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投保公司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06D1" w14:textId="46F5A324" w:rsidR="00FB0170" w:rsidRPr="00FB0170" w:rsidRDefault="00281C23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B109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華南</w:t>
            </w:r>
            <w:r w:rsidR="009602D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產物</w:t>
            </w:r>
            <w:r w:rsidR="00AE2B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險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6EF6EF8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0170" w:rsidRPr="00FB0170" w14:paraId="5EC3B008" w14:textId="77777777" w:rsidTr="00652158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8A91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09999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298B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險證號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A4B8" w14:textId="78BBA1CF" w:rsidR="00FB0170" w:rsidRPr="00FB0170" w:rsidRDefault="00281C23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B109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14000573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5B2FDEA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0170" w:rsidRPr="00FB0170" w14:paraId="34113E9C" w14:textId="77777777" w:rsidTr="00652158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FB53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A5F84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25EA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險期限至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6F7B" w14:textId="722C04FE" w:rsidR="00FB0170" w:rsidRPr="00FB0170" w:rsidRDefault="00281C23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FB0170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9602D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11</w:t>
            </w:r>
            <w:r w:rsidR="00B109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="00FB0170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9602D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2</w:t>
            </w:r>
            <w:r w:rsidR="00FB0170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9602D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1</w:t>
            </w:r>
            <w:r w:rsidR="00FB0170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C7839F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0170" w:rsidRPr="00FB0170" w14:paraId="2EC5CEEE" w14:textId="77777777" w:rsidTr="00652158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BA3F7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E0489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D264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加投保類別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F8E7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A70A70F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0170" w:rsidRPr="00FB0170" w14:paraId="27E0399C" w14:textId="77777777" w:rsidTr="00652158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04A30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B0974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DEA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AB62" w14:textId="5EEAA2C0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C62F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萬/20萬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1E48C1E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0170" w:rsidRPr="00FB0170" w14:paraId="7E0788BD" w14:textId="77777777" w:rsidTr="00652158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DFED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1612A" w14:textId="77777777" w:rsidR="00FB0170" w:rsidRPr="00FB0170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駛執照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4878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16FC" w14:textId="77A2E81A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109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呂坤煒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61490E6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0170" w:rsidRPr="00FB0170" w14:paraId="1A93BC19" w14:textId="77777777" w:rsidTr="00652158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BBEA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6C039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17BC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照號碼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6DA6" w14:textId="4BE37EC6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C62F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Q12</w:t>
            </w:r>
            <w:r w:rsidR="00B109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89585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7EB57C9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0170" w:rsidRPr="00FB0170" w14:paraId="7C324BAC" w14:textId="77777777" w:rsidTr="00652158">
        <w:trPr>
          <w:trHeight w:val="7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CB26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52FE6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3BC8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持有職業大客車等級以上駕駛執照滿 3 年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4E76" w14:textId="75797ACF" w:rsidR="00FB0170" w:rsidRPr="00FB0170" w:rsidRDefault="002B32F5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FB0170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29BC070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B0170" w:rsidRPr="00FB0170" w14:paraId="63D73FB0" w14:textId="77777777" w:rsidTr="00652158">
        <w:trPr>
          <w:trHeight w:val="4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8DEE29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F66B4B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酒測器裝置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7EF244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備有酒精檢測器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20E243" w14:textId="70400AB8" w:rsidR="00FB0170" w:rsidRPr="00FB0170" w:rsidRDefault="002B32F5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FB0170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94E9B9" w14:textId="77777777" w:rsidR="00FB0170" w:rsidRPr="00FB0170" w:rsidRDefault="00FB0170" w:rsidP="003F008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建議遊覽車2輛應具備1只</w:t>
            </w:r>
          </w:p>
        </w:tc>
      </w:tr>
      <w:tr w:rsidR="00FB0170" w:rsidRPr="00FB0170" w14:paraId="01E4B10C" w14:textId="77777777" w:rsidTr="00652158">
        <w:trPr>
          <w:trHeight w:val="454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3B328D7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B329B25" w14:textId="77777777" w:rsidR="00FB0170" w:rsidRPr="00FB0170" w:rsidRDefault="00FB0170" w:rsidP="00FB017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駕駛精神</w:t>
            </w: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br/>
              <w:t>狀態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F76A883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無類似酒後神態</w:t>
            </w:r>
          </w:p>
        </w:tc>
        <w:tc>
          <w:tcPr>
            <w:tcW w:w="2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62BB423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符合 □不符合</w:t>
            </w:r>
          </w:p>
        </w:tc>
        <w:tc>
          <w:tcPr>
            <w:tcW w:w="28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55AA50A5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7至18項由承租人或其指定人員填寫</w:t>
            </w:r>
          </w:p>
        </w:tc>
      </w:tr>
      <w:tr w:rsidR="00FB0170" w:rsidRPr="00FB0170" w14:paraId="24FE905E" w14:textId="77777777" w:rsidTr="00652158">
        <w:trPr>
          <w:trHeight w:val="4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D68CA70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82B038D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5343967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身心狀態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F8ADD96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正常□不佳</w:t>
            </w:r>
          </w:p>
        </w:tc>
        <w:tc>
          <w:tcPr>
            <w:tcW w:w="28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6D63B408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B0170" w:rsidRPr="00FB0170" w14:paraId="781D3EFC" w14:textId="77777777" w:rsidTr="00652158">
        <w:trPr>
          <w:trHeight w:val="10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2A8F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E8391" w14:textId="77777777" w:rsidR="00FB0170" w:rsidRPr="00FB0170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緊急出口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(係指安全門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窗和車頂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逃生口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46CB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可以順利開啟無不當上鎖、安全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門無封死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或加活動蓋板之情形。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898E" w14:textId="4D731831" w:rsidR="00FB0170" w:rsidRPr="00FB0170" w:rsidRDefault="002B32F5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FB0170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BBBBB6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B0170" w:rsidRPr="00FB0170" w14:paraId="54B807BB" w14:textId="77777777" w:rsidTr="00652158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642DC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FA865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068E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四周無堆放雜物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4396" w14:textId="2158646F" w:rsidR="00FB0170" w:rsidRPr="00B10961" w:rsidRDefault="002B32F5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109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FB0170" w:rsidRPr="00B109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A1AEB5" w14:textId="77777777" w:rsidR="00FB0170" w:rsidRPr="00B10961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109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B0170" w:rsidRPr="00FB0170" w14:paraId="2B53DBEB" w14:textId="77777777" w:rsidTr="00652158">
        <w:trPr>
          <w:trHeight w:val="108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D70B1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91563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3DB2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、安全窗、車頂逃生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口均依規定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設置標識字體及標明操作方法。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C17D" w14:textId="5C8F04ED" w:rsidR="00FB0170" w:rsidRPr="00FB0170" w:rsidRDefault="002B32F5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FB0170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A09A80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B0170" w:rsidRPr="00FB0170" w14:paraId="2F471FAF" w14:textId="77777777" w:rsidTr="00652158">
        <w:trPr>
          <w:trHeight w:val="4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A1C9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6692" w14:textId="77777777" w:rsidR="00FB0170" w:rsidRPr="00FB0170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窗擊破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裝置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E4F9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依規定設置車窗擊破裝置3支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2110" w14:textId="6AB1749F" w:rsidR="00FB0170" w:rsidRPr="00FB0170" w:rsidRDefault="002B32F5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FB0170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EC3F5A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B0170" w:rsidRPr="00FB0170" w14:paraId="59BD0156" w14:textId="77777777" w:rsidTr="00652158">
        <w:trPr>
          <w:trHeight w:val="15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75B0F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lastRenderedPageBreak/>
              <w:t>23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2A2A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4D52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依規定標示「車窗擊破裝置」之操作方法。〈均不得有窗簾或他物遮蔽情形〉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283E" w14:textId="3F503945" w:rsidR="00FB0170" w:rsidRPr="00FB0170" w:rsidRDefault="002B32F5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FB0170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AA1D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B0170" w:rsidRPr="00FB0170" w14:paraId="18BAC058" w14:textId="77777777" w:rsidTr="00652158">
        <w:trPr>
          <w:trHeight w:val="108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222C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0DB56" w14:textId="77777777" w:rsidR="00FB0170" w:rsidRPr="00FB0170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逃生演練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348D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關於車輛安全設施及逃生方式有先行播放錄影帶及講解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FBE9" w14:textId="5A6C0B59" w:rsidR="00FB0170" w:rsidRPr="00FB0170" w:rsidRDefault="002B32F5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FB0170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1BE8B2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B0170" w:rsidRPr="00FB0170" w14:paraId="148D25A7" w14:textId="77777777" w:rsidTr="00652158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B4FA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8BFD3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D5CD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是否有安全編組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CC46" w14:textId="5259523D" w:rsidR="00FB0170" w:rsidRPr="00FB0170" w:rsidRDefault="002B32F5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FB0170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2791E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B0170" w:rsidRPr="00FB0170" w14:paraId="439C9D11" w14:textId="77777777" w:rsidTr="00652158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4286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6D3C4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CBD0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無實施逃生演練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BA96" w14:textId="7C0509B4" w:rsidR="00FB0170" w:rsidRPr="00FB0170" w:rsidRDefault="002B32F5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FB0170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03E608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B0170" w:rsidRPr="00FB0170" w14:paraId="049799B1" w14:textId="77777777" w:rsidTr="00652158">
        <w:trPr>
          <w:trHeight w:val="7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27F0C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0E274" w14:textId="77777777" w:rsidR="00FB0170" w:rsidRPr="00FB0170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（汽車用）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2F9D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在有效期限內及壓力指針在有效範圍。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9212" w14:textId="37FE4A88" w:rsidR="00FB0170" w:rsidRPr="00FB0170" w:rsidRDefault="002B32F5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FB0170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2F95ED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B0170" w:rsidRPr="00FB0170" w14:paraId="7AA7CEB6" w14:textId="77777777" w:rsidTr="00652158">
        <w:trPr>
          <w:trHeight w:val="171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C0B1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01246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0EAD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置於明顯處、無雜物阻擋，一具放置於駕駛人取用方便處並固定妥善，另一具設於車輛後半段乘客取用方便之處。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D771" w14:textId="4F571E7F" w:rsidR="00FB0170" w:rsidRPr="00FB0170" w:rsidRDefault="002B32F5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FB0170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92E6AA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B0170" w:rsidRPr="00FB0170" w14:paraId="2560EFA2" w14:textId="77777777" w:rsidTr="00652158">
        <w:trPr>
          <w:trHeight w:val="68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1CD9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0966B4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頭燈、停車燈、剎車燈、方向燈、倒車燈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F83C" w14:textId="3085AA50" w:rsidR="00FB0170" w:rsidRPr="00FB0170" w:rsidRDefault="002B32F5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FB0170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正常 □損壞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00DE66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B0170" w:rsidRPr="00FB0170" w14:paraId="72A93BA3" w14:textId="77777777" w:rsidTr="00652158">
        <w:trPr>
          <w:trHeight w:val="4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E801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323326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雨刷、喇叭、輪胎外觀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08E8" w14:textId="3CC1B1E1" w:rsidR="00FB0170" w:rsidRPr="00FB0170" w:rsidRDefault="002B32F5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FB0170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正常 □損壞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1F666C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B0170" w:rsidRPr="00FB0170" w14:paraId="3FA4B740" w14:textId="77777777" w:rsidTr="00652158">
        <w:trPr>
          <w:trHeight w:val="39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1C689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0A6C61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廂內不得存放易燃物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B3AF" w14:textId="27FE3DCF" w:rsidR="00FB0170" w:rsidRPr="00FB0170" w:rsidRDefault="002B32F5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FB0170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B61087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B0170" w:rsidRPr="00FB0170" w14:paraId="1970A836" w14:textId="77777777" w:rsidTr="00652158">
        <w:trPr>
          <w:trHeight w:val="4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F289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6334E7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廂下方不得設置座椅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7887" w14:textId="17BF9054" w:rsidR="00FB0170" w:rsidRPr="00FB0170" w:rsidRDefault="002B32F5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FB0170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A9C17C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B0170" w:rsidRPr="00FB0170" w14:paraId="2F90F4CB" w14:textId="77777777" w:rsidTr="00652158">
        <w:trPr>
          <w:trHeight w:val="78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1E441" w14:textId="77777777" w:rsidR="00FB0170" w:rsidRPr="006007E3" w:rsidRDefault="00FB0170" w:rsidP="00FB017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CE53C7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駛座上方最前座距離擋風玻璃須70公分處應設置欄杆或保護版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70BBAF" w14:textId="37916FB4" w:rsidR="00FB0170" w:rsidRPr="00FB0170" w:rsidRDefault="002B32F5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FB0170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DCD981" w14:textId="77777777" w:rsidR="00FB0170" w:rsidRPr="00FB0170" w:rsidRDefault="00FB0170" w:rsidP="00FB017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97740" w:rsidRPr="00FB0170" w14:paraId="6842196C" w14:textId="77777777" w:rsidTr="00652158">
        <w:trPr>
          <w:trHeight w:val="330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DECC15" w14:textId="34895143" w:rsidR="00F97740" w:rsidRPr="00F97740" w:rsidRDefault="00F97740" w:rsidP="003E29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E297A">
              <w:rPr>
                <w:rFonts w:ascii="標楷體" w:eastAsia="標楷體" w:hAnsi="標楷體" w:hint="eastAsia"/>
                <w:sz w:val="32"/>
                <w:szCs w:val="28"/>
              </w:rPr>
              <w:t>司機簽名：</w:t>
            </w:r>
          </w:p>
        </w:tc>
        <w:tc>
          <w:tcPr>
            <w:tcW w:w="559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E68AB" w14:textId="6ADFF5B0" w:rsidR="003E297A" w:rsidRPr="003E297A" w:rsidRDefault="00F97740" w:rsidP="003E297A">
            <w:pPr>
              <w:widowControl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E297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檢查人員簽名：</w:t>
            </w:r>
          </w:p>
        </w:tc>
      </w:tr>
      <w:tr w:rsidR="00F97740" w:rsidRPr="00FB0170" w14:paraId="27557978" w14:textId="77777777" w:rsidTr="003E297A">
        <w:trPr>
          <w:trHeight w:val="368"/>
        </w:trPr>
        <w:tc>
          <w:tcPr>
            <w:tcW w:w="1084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773E2D1C" w14:textId="77777777" w:rsidR="00F97740" w:rsidRPr="00FB0170" w:rsidRDefault="00F97740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※檢查合格後，方可出發。</w:t>
            </w:r>
          </w:p>
        </w:tc>
      </w:tr>
      <w:tr w:rsidR="00F97740" w:rsidRPr="00FB0170" w14:paraId="1415A6E3" w14:textId="77777777" w:rsidTr="00652158">
        <w:trPr>
          <w:trHeight w:val="330"/>
        </w:trPr>
        <w:tc>
          <w:tcPr>
            <w:tcW w:w="524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521B275" w14:textId="77777777" w:rsidR="00F97740" w:rsidRPr="00FB0170" w:rsidRDefault="00F97740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※本表留存租(使)用機關，以備查驗。</w:t>
            </w:r>
          </w:p>
        </w:tc>
        <w:tc>
          <w:tcPr>
            <w:tcW w:w="271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8C7FF61" w14:textId="77777777" w:rsidR="00F97740" w:rsidRPr="00FB0170" w:rsidRDefault="00F97740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B9D1404" w14:textId="77777777" w:rsidR="00F97740" w:rsidRPr="00FB0170" w:rsidRDefault="00F97740" w:rsidP="0087677A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00B34803" w14:textId="21A5F497" w:rsidR="00F97740" w:rsidRDefault="00F97740" w:rsidP="00FB0170">
      <w:pPr>
        <w:widowControl/>
        <w:rPr>
          <w:rFonts w:ascii="標楷體" w:eastAsia="標楷體" w:hAnsi="標楷體"/>
        </w:rPr>
      </w:pPr>
    </w:p>
    <w:p w14:paraId="3178552D" w14:textId="77777777" w:rsidR="00F97740" w:rsidRDefault="00F97740">
      <w:pPr>
        <w:widowControl/>
        <w:rPr>
          <w:rFonts w:ascii="標楷體" w:eastAsia="標楷體" w:hAnsi="標楷體"/>
        </w:rPr>
      </w:pPr>
    </w:p>
    <w:p w14:paraId="373A4891" w14:textId="77777777" w:rsidR="003F008D" w:rsidRDefault="006007E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108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1662"/>
        <w:gridCol w:w="2448"/>
        <w:gridCol w:w="2998"/>
        <w:gridCol w:w="2881"/>
      </w:tblGrid>
      <w:tr w:rsidR="003F008D" w:rsidRPr="00FB0170" w14:paraId="33E0ADA5" w14:textId="77777777" w:rsidTr="0087677A">
        <w:trPr>
          <w:trHeight w:val="435"/>
        </w:trPr>
        <w:tc>
          <w:tcPr>
            <w:tcW w:w="108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EB7DE" w14:textId="120E2142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32"/>
                <w:szCs w:val="32"/>
              </w:rPr>
              <w:lastRenderedPageBreak/>
              <w:t>機關、團體租(使)用遊覽車出發前檢查及逃生演練紀錄表</w:t>
            </w:r>
            <w:r w:rsidRPr="003F008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  <w:highlight w:val="yellow"/>
              </w:rPr>
              <w:t>(路線二)</w:t>
            </w:r>
          </w:p>
        </w:tc>
      </w:tr>
      <w:tr w:rsidR="003F008D" w:rsidRPr="00FB0170" w14:paraId="786C278F" w14:textId="77777777" w:rsidTr="00652158">
        <w:trPr>
          <w:trHeight w:val="58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5F4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BE9D9C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 查 項 目</w:t>
            </w:r>
          </w:p>
        </w:tc>
        <w:tc>
          <w:tcPr>
            <w:tcW w:w="2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2996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查紀錄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953701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備考</w:t>
            </w:r>
          </w:p>
        </w:tc>
      </w:tr>
      <w:tr w:rsidR="003F008D" w:rsidRPr="00FB0170" w14:paraId="0B80460B" w14:textId="77777777" w:rsidTr="00652158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7F13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EBEC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行車執照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856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314B2" w14:textId="74F85A79" w:rsidR="003F008D" w:rsidRPr="00FB0170" w:rsidRDefault="00652158" w:rsidP="00BC2A9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南</w:t>
            </w:r>
            <w:r w:rsidR="00B1096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嘟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交通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事業有限公司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8D945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至16項及19至33項由遊覽車公司或駕駛人員填寫，再交由承租人或其指定人員核對</w:t>
            </w:r>
          </w:p>
        </w:tc>
      </w:tr>
      <w:tr w:rsidR="003F008D" w:rsidRPr="00FB0170" w14:paraId="244A39BC" w14:textId="77777777" w:rsidTr="00652158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BA35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3758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493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牌照號碼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3512" w14:textId="62BEBA87" w:rsidR="003F008D" w:rsidRPr="00FB0170" w:rsidRDefault="00B10961" w:rsidP="00281C2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KAA-6128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9EEF2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4C9F19FE" w14:textId="77777777" w:rsidTr="00652158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B777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C25B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0DB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種類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E15A" w14:textId="37916635" w:rsidR="003F008D" w:rsidRPr="00FB0170" w:rsidRDefault="00652158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營業遊覽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大客車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-甲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F3F23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2EA3BAC5" w14:textId="77777777" w:rsidTr="00652158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4F72C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1AE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6B3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座位數(含駕駛員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A9AC" w14:textId="4E064D0C" w:rsidR="003F008D" w:rsidRPr="00FB0170" w:rsidRDefault="00652158" w:rsidP="00BC2A9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44134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3B0CF4EA" w14:textId="77777777" w:rsidTr="00652158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F1B4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573F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71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廠年月日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7371" w14:textId="21785B31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65215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AF610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65215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="00AF610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AF610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FD9A1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28A6F446" w14:textId="77777777" w:rsidTr="00652158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9450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C31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1C5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驗日期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4C82" w14:textId="05CF9879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65215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="00AF610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65215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="00AF610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AF610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7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E210B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0834405B" w14:textId="77777777" w:rsidTr="00652158">
        <w:trPr>
          <w:trHeight w:val="81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EE15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6E80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保養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FA4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養紀錄卡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(最近保養日期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E842" w14:textId="257A3934" w:rsidR="003F008D" w:rsidRPr="00FB0170" w:rsidRDefault="003F008D" w:rsidP="00704955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70495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="00AF610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70495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="00AF610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AF610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CCB241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03A00B7D" w14:textId="77777777" w:rsidTr="00652158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86CC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329A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保險資料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066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投保公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69B2" w14:textId="5835A080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281C2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富邦產業保險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EB4A80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7C5DFB86" w14:textId="77777777" w:rsidTr="00652158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6B31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DF3C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870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險證號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71BC" w14:textId="0B43B078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281C2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5052</w:t>
            </w:r>
            <w:r w:rsidR="00AF610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="00281C2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KCY0000</w:t>
            </w:r>
            <w:r w:rsidR="00AF610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5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F1B10B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34085762" w14:textId="77777777" w:rsidTr="00652158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2E01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CAC9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CB1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險期限至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0DB2" w14:textId="31EC8E07" w:rsidR="003F008D" w:rsidRPr="00FB0170" w:rsidRDefault="00281C23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="00AF610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2</w:t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1</w:t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82950A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4C1E22E7" w14:textId="77777777" w:rsidTr="00652158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2B56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448D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A48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加投保類別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0C8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428CBC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185D89AC" w14:textId="77777777" w:rsidTr="00652158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C5B2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605F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DFC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73BF" w14:textId="73BA6F2C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281C2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萬/20萬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E3A29A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1C814938" w14:textId="77777777" w:rsidTr="00652158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4B66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45F93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駛執照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43D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A810" w14:textId="371D0852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AF610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林弘璋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90F56C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0C2C0993" w14:textId="77777777" w:rsidTr="00652158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2A7E9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062D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EF9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照號碼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B9B7" w14:textId="58557368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AF610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Q12262908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4AB56C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2C2DF6A9" w14:textId="77777777" w:rsidTr="00652158">
        <w:trPr>
          <w:trHeight w:val="7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0F9E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BD14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6E9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持有職業大客車等級以上駕駛執照滿 3 年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CD94" w14:textId="5FE29A14" w:rsidR="003F008D" w:rsidRPr="00FB0170" w:rsidRDefault="00281C23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ED067E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0D9E46E8" w14:textId="77777777" w:rsidTr="00652158">
        <w:trPr>
          <w:trHeight w:val="4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5C75A7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1A73B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酒測器裝置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D60A9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備有酒精檢測器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62591D" w14:textId="0D6DB1FB" w:rsidR="003F008D" w:rsidRPr="00FB0170" w:rsidRDefault="00BC2A94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符合 </w:t>
            </w:r>
            <w:r w:rsidR="00782CFA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□</w:t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01A83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建議遊覽車2輛應具備1只</w:t>
            </w:r>
          </w:p>
        </w:tc>
      </w:tr>
      <w:tr w:rsidR="003F008D" w:rsidRPr="00FB0170" w14:paraId="4AA8C49A" w14:textId="77777777" w:rsidTr="00652158">
        <w:trPr>
          <w:trHeight w:val="454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C12E35D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BA91949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駕駛精神</w:t>
            </w: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br/>
              <w:t>狀態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13BEFB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無類似酒後神態</w:t>
            </w:r>
          </w:p>
        </w:tc>
        <w:tc>
          <w:tcPr>
            <w:tcW w:w="2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36741E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符合 □不符合</w:t>
            </w:r>
          </w:p>
        </w:tc>
        <w:tc>
          <w:tcPr>
            <w:tcW w:w="28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0B58044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7至18項由承租人或其指定人員填寫</w:t>
            </w:r>
          </w:p>
        </w:tc>
      </w:tr>
      <w:tr w:rsidR="003F008D" w:rsidRPr="00FB0170" w14:paraId="6819243C" w14:textId="77777777" w:rsidTr="00652158">
        <w:trPr>
          <w:trHeight w:val="4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478B1340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D6E46C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A9E39E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身心狀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320253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正常□不佳</w:t>
            </w:r>
          </w:p>
        </w:tc>
        <w:tc>
          <w:tcPr>
            <w:tcW w:w="28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733F8D3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F008D" w:rsidRPr="00FB0170" w14:paraId="2BD5F0DA" w14:textId="77777777" w:rsidTr="00652158">
        <w:trPr>
          <w:trHeight w:val="10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006E9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5EED0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緊急出口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(係指安全門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窗和車頂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逃生口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770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可以順利開啟無不當上鎖、安全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門無封死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或加活動蓋板之情形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3798" w14:textId="2165EC3A" w:rsidR="003F008D" w:rsidRPr="00FB0170" w:rsidRDefault="00782CFA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347E1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3B6B6A65" w14:textId="77777777" w:rsidTr="00652158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5B363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FAEC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3C5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四周無堆放雜物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E851" w14:textId="2ABF4F82" w:rsidR="003F008D" w:rsidRPr="00FB0170" w:rsidRDefault="00782CFA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2137E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2C249BBF" w14:textId="77777777" w:rsidTr="00652158">
        <w:trPr>
          <w:trHeight w:val="108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82BB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CF1D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778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、安全窗、車頂逃生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口均依規定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設置標識字體及標明操作方法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7F9C" w14:textId="7DD809AB" w:rsidR="003F008D" w:rsidRPr="00FB0170" w:rsidRDefault="00782CFA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40706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4EC5CB98" w14:textId="77777777" w:rsidTr="00652158">
        <w:trPr>
          <w:trHeight w:val="4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7CC20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A404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窗擊破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裝置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16B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依規定設置車窗擊破裝置3支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BF5A" w14:textId="36ACE3C4" w:rsidR="003F008D" w:rsidRPr="00FB0170" w:rsidRDefault="00782CFA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9CBB2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4BE588F4" w14:textId="77777777" w:rsidTr="00652158">
        <w:trPr>
          <w:trHeight w:val="15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780A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lastRenderedPageBreak/>
              <w:t>23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C7B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68A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依規定標示「車窗擊破裝置」之操作方法。〈均不得有窗簾或他物遮蔽情形〉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14C8" w14:textId="2C8983A9" w:rsidR="003F008D" w:rsidRPr="00FB0170" w:rsidRDefault="00782CFA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FA0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47AC880B" w14:textId="77777777" w:rsidTr="00652158">
        <w:trPr>
          <w:trHeight w:val="108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CB23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4D707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逃生演練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152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關於車輛安全設施及逃生方式有先行播放錄影帶及講解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BC23" w14:textId="5B59FA19" w:rsidR="003F008D" w:rsidRPr="00FB0170" w:rsidRDefault="00782CFA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302FF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50F40F09" w14:textId="77777777" w:rsidTr="00652158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F71F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4340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F39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是否有安全編組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DC25" w14:textId="18851D4A" w:rsidR="003F008D" w:rsidRPr="00FB0170" w:rsidRDefault="00782CFA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1F4DA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0AED0DE6" w14:textId="77777777" w:rsidTr="00652158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ABA7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3084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40C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無實施逃生演練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893B" w14:textId="28A9F3ED" w:rsidR="003F008D" w:rsidRPr="00FB0170" w:rsidRDefault="00782CFA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7350B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32DD4CF4" w14:textId="77777777" w:rsidTr="00652158">
        <w:trPr>
          <w:trHeight w:val="7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F39E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0BDAE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（汽車用）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886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在有效期限內及壓力指針在有效範圍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19EF" w14:textId="5A5394C9" w:rsidR="003F008D" w:rsidRPr="00FB0170" w:rsidRDefault="00782CFA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D6ADF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1945B23E" w14:textId="77777777" w:rsidTr="00652158">
        <w:trPr>
          <w:trHeight w:val="171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ED27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FDA1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A36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置於明顯處、無雜物阻擋，一具放置於駕駛人取用方便處並固定妥善，另一具設於車輛後半段乘客取用方便之處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8F78" w14:textId="65B0FEC6" w:rsidR="003F008D" w:rsidRPr="00FB0170" w:rsidRDefault="00782CFA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B6BB8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1040B086" w14:textId="77777777" w:rsidTr="00652158">
        <w:trPr>
          <w:trHeight w:val="68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B9D6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CFAE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頭燈、停車燈、剎車燈、方向燈、倒車燈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E6DB" w14:textId="52618D80" w:rsidR="003F008D" w:rsidRPr="00FB0170" w:rsidRDefault="00782CFA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正常 □損壞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8213D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6C8F75D2" w14:textId="77777777" w:rsidTr="00652158">
        <w:trPr>
          <w:trHeight w:val="4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B0BD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49150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雨刷、喇叭、輪胎外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B91B" w14:textId="1E7ACE52" w:rsidR="003F008D" w:rsidRPr="00FB0170" w:rsidRDefault="00782CFA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正常 □損壞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45104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3A943D58" w14:textId="77777777" w:rsidTr="00652158">
        <w:trPr>
          <w:trHeight w:val="39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F24C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0734F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廂內不得存放易燃物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A12C" w14:textId="775999E9" w:rsidR="003F008D" w:rsidRPr="00FB0170" w:rsidRDefault="00782CFA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E1E17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45202F5C" w14:textId="77777777" w:rsidTr="00652158">
        <w:trPr>
          <w:trHeight w:val="4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23700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4F9A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廂下方不得設置座椅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6E48" w14:textId="181E7659" w:rsidR="003F008D" w:rsidRPr="00FB0170" w:rsidRDefault="00782CFA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387CF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78DF1022" w14:textId="77777777" w:rsidTr="00652158">
        <w:trPr>
          <w:trHeight w:val="78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5A566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67371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駛座上方最前座距離擋風玻璃須70公分處應設置欄杆或保護版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A0D28" w14:textId="47AC659F" w:rsidR="003F008D" w:rsidRPr="00FB0170" w:rsidRDefault="00782CFA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D97853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7629CC59" w14:textId="77777777" w:rsidTr="00652158">
        <w:trPr>
          <w:trHeight w:val="330"/>
        </w:trPr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7AD12E" w14:textId="77777777" w:rsidR="003F008D" w:rsidRPr="00F97740" w:rsidRDefault="003F008D" w:rsidP="008767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E297A">
              <w:rPr>
                <w:rFonts w:ascii="標楷體" w:eastAsia="標楷體" w:hAnsi="標楷體" w:hint="eastAsia"/>
                <w:sz w:val="32"/>
                <w:szCs w:val="28"/>
              </w:rPr>
              <w:t>司機簽名：</w:t>
            </w:r>
          </w:p>
        </w:tc>
        <w:tc>
          <w:tcPr>
            <w:tcW w:w="58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789AF" w14:textId="77777777" w:rsidR="003F008D" w:rsidRPr="003E297A" w:rsidRDefault="003F008D" w:rsidP="0087677A">
            <w:pPr>
              <w:widowControl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E297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檢查人員簽名：</w:t>
            </w:r>
          </w:p>
        </w:tc>
      </w:tr>
      <w:tr w:rsidR="003F008D" w:rsidRPr="00FB0170" w14:paraId="304321C8" w14:textId="77777777" w:rsidTr="0087677A">
        <w:trPr>
          <w:trHeight w:val="368"/>
        </w:trPr>
        <w:tc>
          <w:tcPr>
            <w:tcW w:w="1084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3C91610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※檢查合格後，方可出發。</w:t>
            </w:r>
          </w:p>
        </w:tc>
      </w:tr>
      <w:tr w:rsidR="003F008D" w:rsidRPr="00FB0170" w14:paraId="3B654919" w14:textId="77777777" w:rsidTr="00652158">
        <w:trPr>
          <w:trHeight w:val="330"/>
        </w:trPr>
        <w:tc>
          <w:tcPr>
            <w:tcW w:w="4962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A73B4E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※本表留存租(使)用機關，以備查驗。</w:t>
            </w:r>
          </w:p>
        </w:tc>
        <w:tc>
          <w:tcPr>
            <w:tcW w:w="299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3EF9AB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A0F6366" w14:textId="77777777" w:rsidR="003F008D" w:rsidRPr="00FB0170" w:rsidRDefault="003F008D" w:rsidP="0087677A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76A4FFD2" w14:textId="1B346EB5" w:rsidR="003F008D" w:rsidRDefault="003F008D">
      <w:pPr>
        <w:widowControl/>
        <w:rPr>
          <w:rFonts w:ascii="標楷體" w:eastAsia="標楷體" w:hAnsi="標楷體"/>
        </w:rPr>
      </w:pPr>
    </w:p>
    <w:p w14:paraId="4587E853" w14:textId="77777777" w:rsidR="003F008D" w:rsidRDefault="003F008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108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1662"/>
        <w:gridCol w:w="2948"/>
        <w:gridCol w:w="2498"/>
        <w:gridCol w:w="2881"/>
      </w:tblGrid>
      <w:tr w:rsidR="003F008D" w:rsidRPr="00FB0170" w14:paraId="3B2CC3D3" w14:textId="77777777" w:rsidTr="0087677A">
        <w:trPr>
          <w:trHeight w:val="435"/>
        </w:trPr>
        <w:tc>
          <w:tcPr>
            <w:tcW w:w="108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89870" w14:textId="1BEC911C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32"/>
                <w:szCs w:val="32"/>
              </w:rPr>
              <w:lastRenderedPageBreak/>
              <w:t>機關、團體租(使)用遊覽車出發前檢查及逃生演練紀錄表</w:t>
            </w:r>
            <w:r w:rsidRPr="003F008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  <w:highlight w:val="yellow"/>
              </w:rPr>
              <w:t>(路線三)</w:t>
            </w:r>
          </w:p>
        </w:tc>
      </w:tr>
      <w:tr w:rsidR="003F008D" w:rsidRPr="00FB0170" w14:paraId="34163756" w14:textId="77777777" w:rsidTr="0087677A">
        <w:trPr>
          <w:trHeight w:val="58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45E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46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C37701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 查 項 目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0ACD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查紀錄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E01F1B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備考</w:t>
            </w:r>
          </w:p>
        </w:tc>
      </w:tr>
      <w:tr w:rsidR="003F008D" w:rsidRPr="00FB0170" w14:paraId="6527DE99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A0A1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017C8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行車執照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1E9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B2C8C" w14:textId="3FCC86E3" w:rsidR="003F008D" w:rsidRPr="00FB0170" w:rsidRDefault="001B0F87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宏都遊覽車客運</w:t>
            </w:r>
            <w:r w:rsidR="00BC2A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限公司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D8B86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至16項及19至33項由遊覽車公司或駕駛人員填寫，再交由承租人或其指定人員核對</w:t>
            </w:r>
          </w:p>
        </w:tc>
      </w:tr>
      <w:tr w:rsidR="003F008D" w:rsidRPr="00FB0170" w14:paraId="28CF6DBF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8BD8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8A56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224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牌照號碼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F108" w14:textId="4FDDE939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C2A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KA</w:t>
            </w:r>
            <w:r w:rsidR="001B0F8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-718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4CA7D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42ADB8B1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0A49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15A7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D60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種類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B13D" w14:textId="2ECAE85E" w:rsidR="003F008D" w:rsidRPr="00FB0170" w:rsidRDefault="00BC2A94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營業遊覽</w:t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大客車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-甲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B158F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1718B843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3F69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4623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548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座位數(含駕駛員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D7F9" w14:textId="03784993" w:rsidR="003F008D" w:rsidRPr="00FB0170" w:rsidRDefault="00BC2A94" w:rsidP="00BC2A9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="001B0F8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8D3AE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47131920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92D2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A49C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EF5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廠年月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E8A6" w14:textId="58D54500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BC2A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1B0F8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BC2A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="001B0F8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1B0F8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7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C7EE7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4B671EAA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7C3AE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AC8F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AFD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驗日期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60DE" w14:textId="66C6B3E3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9E380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="001B0F8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1B0F8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1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1B0F8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00E53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7A6AFD92" w14:textId="77777777" w:rsidTr="0087677A">
        <w:trPr>
          <w:trHeight w:val="81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40DD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47B5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保養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DA6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養紀錄卡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(最近保養日期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4741" w14:textId="6D094EDA" w:rsidR="003F008D" w:rsidRPr="00FB0170" w:rsidRDefault="003F008D" w:rsidP="009E380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9E380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="001B0F8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1B0F8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1B0F8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D517E6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3D1EAC44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C72B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BA3A7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保險資料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E7D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投保公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7A27" w14:textId="63378765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C2A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富邦產業保險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922F50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36CD06F3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724F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5371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208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險證號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DD91" w14:textId="6AEFC105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C2A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5052</w:t>
            </w:r>
            <w:r w:rsidR="001B0F8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="00BC2A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KCY00002</w:t>
            </w:r>
            <w:r w:rsidR="001B0F8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8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853ED8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35E0432F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0721D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BA9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4C9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險期限至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A5ED" w14:textId="6B73D22C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BC2A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="001B0F8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BC2A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2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BC2A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1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5785EF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5ADDE50B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E3BE9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D51A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59C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加投保類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F6E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74B328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6BD8D31F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8B0D7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4D36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2E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DFC8" w14:textId="48D864C8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C2A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/2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BF2C76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35A80BDA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2D24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8B909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駛執照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6AF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06EE" w14:textId="7797B0B2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1B0F8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蘇</w:t>
            </w:r>
            <w:proofErr w:type="gramStart"/>
            <w:r w:rsidR="001B0F8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詣凱</w:t>
            </w:r>
            <w:proofErr w:type="gramEnd"/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151AEB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0A5CBBBE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8995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9E0D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450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照號碼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500E" w14:textId="0DDF3288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1B0F8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I10029586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064E97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18CEE3FF" w14:textId="77777777" w:rsidTr="0087677A">
        <w:trPr>
          <w:trHeight w:val="7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2F22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BED4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03B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持有職業大客車等級以上駕駛執照滿 3 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DA3A" w14:textId="0226908E" w:rsidR="003F008D" w:rsidRPr="00FB0170" w:rsidRDefault="00BC2A94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1A2ACE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7AFB05F9" w14:textId="77777777" w:rsidTr="0087677A">
        <w:trPr>
          <w:trHeight w:val="4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0D6036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30E8C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酒測器裝置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5E3EF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備有酒精檢測器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A206BC" w14:textId="62A3FB0E" w:rsidR="003F008D" w:rsidRPr="00FB0170" w:rsidRDefault="00BC2A94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E929F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建議遊覽車2輛應具備1只</w:t>
            </w:r>
          </w:p>
        </w:tc>
      </w:tr>
      <w:tr w:rsidR="003F008D" w:rsidRPr="00FB0170" w14:paraId="0DF53B1B" w14:textId="77777777" w:rsidTr="0087677A">
        <w:trPr>
          <w:trHeight w:val="454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B21123A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C4FCC9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駕駛精神</w:t>
            </w: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br/>
              <w:t>狀態</w:t>
            </w:r>
          </w:p>
        </w:tc>
        <w:tc>
          <w:tcPr>
            <w:tcW w:w="2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62269F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無類似酒後神態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147CC0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符合 □不符合</w:t>
            </w:r>
          </w:p>
        </w:tc>
        <w:tc>
          <w:tcPr>
            <w:tcW w:w="28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1A6ACAD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7至18項由承租人或其指定人員填寫</w:t>
            </w:r>
          </w:p>
        </w:tc>
      </w:tr>
      <w:tr w:rsidR="003F008D" w:rsidRPr="00FB0170" w14:paraId="05A0E936" w14:textId="77777777" w:rsidTr="0087677A">
        <w:trPr>
          <w:trHeight w:val="4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3E944D7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702B14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D574A4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身心狀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8C9783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正常□不佳</w:t>
            </w:r>
          </w:p>
        </w:tc>
        <w:tc>
          <w:tcPr>
            <w:tcW w:w="28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4415711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F008D" w:rsidRPr="00FB0170" w14:paraId="41B906FF" w14:textId="77777777" w:rsidTr="0087677A">
        <w:trPr>
          <w:trHeight w:val="10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6C46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980FD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緊急出口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(係指安全門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窗和車頂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逃生口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2F4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可以順利開啟無不當上鎖、安全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門無封死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或加活動蓋板之情形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31BA" w14:textId="74451CF8" w:rsidR="003F008D" w:rsidRPr="00FB0170" w:rsidRDefault="00BC2A94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0D927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332EABD8" w14:textId="77777777" w:rsidTr="0087677A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32B6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C544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BBE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四周無堆放雜物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7404" w14:textId="1E7761A8" w:rsidR="003F008D" w:rsidRPr="00FB0170" w:rsidRDefault="00BC2A94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3ABB4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2C52F6B9" w14:textId="77777777" w:rsidTr="0087677A">
        <w:trPr>
          <w:trHeight w:val="108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34148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C296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D10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、安全窗、車頂逃生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口均依規定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設置標識字體及標明操作方法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8C87" w14:textId="08158C63" w:rsidR="003F008D" w:rsidRPr="00FB0170" w:rsidRDefault="00BC2A94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5808B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400A3BA6" w14:textId="77777777" w:rsidTr="0087677A">
        <w:trPr>
          <w:trHeight w:val="4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F16D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8A63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窗擊破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裝置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BCC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依規定設置車窗擊破裝置3支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E1D9" w14:textId="42A3F03A" w:rsidR="003F008D" w:rsidRPr="00FB0170" w:rsidRDefault="00BC2A94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B8225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416DE795" w14:textId="77777777" w:rsidTr="0087677A">
        <w:trPr>
          <w:trHeight w:val="15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F1343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lastRenderedPageBreak/>
              <w:t>23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E7E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63D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依規定標示「車窗擊破裝置」之操作方法。〈均不得有窗簾或他物遮蔽情形〉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761E" w14:textId="105AA354" w:rsidR="003F008D" w:rsidRPr="00FB0170" w:rsidRDefault="00BC2A94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212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0299B056" w14:textId="77777777" w:rsidTr="0087677A">
        <w:trPr>
          <w:trHeight w:val="108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06C3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23332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逃生演練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BC2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關於車輛安全設施及逃生方式有先行播放錄影帶及講解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572C" w14:textId="11E78B64" w:rsidR="003F008D" w:rsidRPr="00FB0170" w:rsidRDefault="00BC2A94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420A8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05745518" w14:textId="77777777" w:rsidTr="0087677A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92EE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79D7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AE8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是否有安全編組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268B" w14:textId="44A56020" w:rsidR="003F008D" w:rsidRPr="00FB0170" w:rsidRDefault="00BC2A94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3E70A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402AD44B" w14:textId="77777777" w:rsidTr="0087677A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12374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9F9A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2D5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無實施逃生演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734A" w14:textId="2F1F5C7D" w:rsidR="003F008D" w:rsidRPr="00FB0170" w:rsidRDefault="00BC2A94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FED47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4F05BC1D" w14:textId="77777777" w:rsidTr="0087677A">
        <w:trPr>
          <w:trHeight w:val="7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1817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BF1D7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（汽車用）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838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在有效期限內及壓力指針在有效範圍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6AEB" w14:textId="6BB539E9" w:rsidR="003F008D" w:rsidRPr="00FB0170" w:rsidRDefault="00BC2A94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3D9EE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15F84AD8" w14:textId="77777777" w:rsidTr="0087677A">
        <w:trPr>
          <w:trHeight w:val="171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8738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62B4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755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置於明顯處、無雜物阻擋，一具放置於駕駛人取用方便處並固定妥善，另一具設於車輛後半段乘客取用方便之處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AB67" w14:textId="76ED5069" w:rsidR="003F008D" w:rsidRPr="00FB0170" w:rsidRDefault="00BC2A94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25609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75C4FA96" w14:textId="77777777" w:rsidTr="0087677A">
        <w:trPr>
          <w:trHeight w:val="68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BF1D8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59E03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頭燈、停車燈、剎車燈、方向燈、倒車燈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2B17" w14:textId="7B3576E7" w:rsidR="003F008D" w:rsidRPr="00FB0170" w:rsidRDefault="00BC2A94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正常 □損壞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B1097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2979DD79" w14:textId="77777777" w:rsidTr="0087677A">
        <w:trPr>
          <w:trHeight w:val="4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3D1D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0B355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雨刷、喇叭、輪胎外觀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0540" w14:textId="4B7F27DE" w:rsidR="003F008D" w:rsidRPr="00FB0170" w:rsidRDefault="00BC2A94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正常 □損壞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1B0AC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5CEDE644" w14:textId="77777777" w:rsidTr="0087677A">
        <w:trPr>
          <w:trHeight w:val="39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3669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5E309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廂內不得存放易燃物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C20A" w14:textId="14D51C7D" w:rsidR="003F008D" w:rsidRPr="00FB0170" w:rsidRDefault="00BC2A94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CFCCB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66827129" w14:textId="77777777" w:rsidTr="0087677A">
        <w:trPr>
          <w:trHeight w:val="4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B1B8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59B2B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廂下方不得設置座椅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EC46" w14:textId="3534A4E8" w:rsidR="003F008D" w:rsidRPr="00FB0170" w:rsidRDefault="00BC2A94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5A127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753BB848" w14:textId="77777777" w:rsidTr="0087677A">
        <w:trPr>
          <w:trHeight w:val="78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3C1241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9511B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駛座上方最前座距離擋風玻璃須70公分處應設置欄杆或保護版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D58BF8" w14:textId="08386F1B" w:rsidR="003F008D" w:rsidRPr="00FB0170" w:rsidRDefault="00BC2A94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46797E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3BD2CC02" w14:textId="77777777" w:rsidTr="0087677A">
        <w:trPr>
          <w:trHeight w:val="330"/>
        </w:trPr>
        <w:tc>
          <w:tcPr>
            <w:tcW w:w="5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199EEA" w14:textId="77777777" w:rsidR="003F008D" w:rsidRPr="00F97740" w:rsidRDefault="003F008D" w:rsidP="008767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E297A">
              <w:rPr>
                <w:rFonts w:ascii="標楷體" w:eastAsia="標楷體" w:hAnsi="標楷體" w:hint="eastAsia"/>
                <w:sz w:val="32"/>
                <w:szCs w:val="28"/>
              </w:rPr>
              <w:t>司機簽名：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23B1E" w14:textId="77777777" w:rsidR="003F008D" w:rsidRPr="003E297A" w:rsidRDefault="003F008D" w:rsidP="0087677A">
            <w:pPr>
              <w:widowControl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E297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檢查人員簽名：</w:t>
            </w:r>
          </w:p>
        </w:tc>
      </w:tr>
      <w:tr w:rsidR="003F008D" w:rsidRPr="00FB0170" w14:paraId="307A7D0A" w14:textId="77777777" w:rsidTr="0087677A">
        <w:trPr>
          <w:trHeight w:val="368"/>
        </w:trPr>
        <w:tc>
          <w:tcPr>
            <w:tcW w:w="1084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20E947F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※檢查合格後，方可出發。</w:t>
            </w:r>
          </w:p>
        </w:tc>
      </w:tr>
      <w:tr w:rsidR="003F008D" w:rsidRPr="00FB0170" w14:paraId="0E81E283" w14:textId="77777777" w:rsidTr="0087677A">
        <w:trPr>
          <w:trHeight w:val="330"/>
        </w:trPr>
        <w:tc>
          <w:tcPr>
            <w:tcW w:w="5462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61BA5D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※本表留存租(使)用機關，以備查驗。</w:t>
            </w:r>
          </w:p>
        </w:tc>
        <w:tc>
          <w:tcPr>
            <w:tcW w:w="249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DB65F0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86890A4" w14:textId="77777777" w:rsidR="003F008D" w:rsidRPr="00FB0170" w:rsidRDefault="003F008D" w:rsidP="0087677A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487A69AA" w14:textId="7E719B0E" w:rsidR="003F008D" w:rsidRDefault="003F008D">
      <w:pPr>
        <w:widowControl/>
        <w:rPr>
          <w:rFonts w:ascii="標楷體" w:eastAsia="標楷體" w:hAnsi="標楷體"/>
        </w:rPr>
      </w:pPr>
    </w:p>
    <w:p w14:paraId="67566FB4" w14:textId="77777777" w:rsidR="003F008D" w:rsidRDefault="003F008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108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1662"/>
        <w:gridCol w:w="2948"/>
        <w:gridCol w:w="2498"/>
        <w:gridCol w:w="2881"/>
      </w:tblGrid>
      <w:tr w:rsidR="003F008D" w:rsidRPr="00FB0170" w14:paraId="2A21C3E5" w14:textId="77777777" w:rsidTr="0087677A">
        <w:trPr>
          <w:trHeight w:val="435"/>
        </w:trPr>
        <w:tc>
          <w:tcPr>
            <w:tcW w:w="108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843E6" w14:textId="1696340B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32"/>
                <w:szCs w:val="32"/>
              </w:rPr>
              <w:lastRenderedPageBreak/>
              <w:t>機關、團體租(使)用遊覽車出發前檢查及逃生演練紀錄表</w:t>
            </w:r>
            <w:r w:rsidRPr="003F008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  <w:highlight w:val="yellow"/>
              </w:rPr>
              <w:t>(路線四)</w:t>
            </w:r>
          </w:p>
        </w:tc>
      </w:tr>
      <w:tr w:rsidR="003F008D" w:rsidRPr="00FB0170" w14:paraId="6440538F" w14:textId="77777777" w:rsidTr="0087677A">
        <w:trPr>
          <w:trHeight w:val="58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ED0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46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6E2C9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 查 項 目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3BEC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查紀錄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E28CCC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備考</w:t>
            </w:r>
          </w:p>
        </w:tc>
      </w:tr>
      <w:tr w:rsidR="003F008D" w:rsidRPr="00FB0170" w14:paraId="3B5ED6EB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92E8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A8EB8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行車執照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0AC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043748" w14:textId="1179677C" w:rsidR="003F008D" w:rsidRPr="00FB0170" w:rsidRDefault="00BC2A94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金盛交通有限公司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1C9877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至16項及19至33項由遊覽車公司或駕駛人員填寫，再交由承租人或其指定人員核對</w:t>
            </w:r>
          </w:p>
        </w:tc>
      </w:tr>
      <w:tr w:rsidR="003F008D" w:rsidRPr="00FB0170" w14:paraId="0CD0CF79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C46C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72EE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C0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牌照號碼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5A75" w14:textId="54FFC84E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C2A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KAA-</w:t>
            </w:r>
            <w:r w:rsidR="00CA6B5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860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BA0EA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60D3AA8B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40E47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91E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627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種類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8D95" w14:textId="59E35DEA" w:rsidR="003F008D" w:rsidRPr="00FB0170" w:rsidRDefault="00CA6B55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營業遊覽</w:t>
            </w:r>
            <w:r w:rsidR="00BC2A9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大客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-甲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5791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78613F2A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27701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C396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0EA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座位數(含駕駛員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7F55" w14:textId="056F7D89" w:rsidR="003F008D" w:rsidRPr="00FB0170" w:rsidRDefault="00CA6B55" w:rsidP="00CA6B5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6F7ED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03300EE8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12F49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D54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720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廠年月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99EA" w14:textId="411C492A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CA6B5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7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CA6B5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1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CA6B5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FE989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1ED8E221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8830A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80FA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04D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驗日期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3BC5" w14:textId="23798A7C" w:rsidR="003F008D" w:rsidRPr="00FB0170" w:rsidRDefault="003F008D" w:rsidP="00CA6B55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CA6B5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CA6B5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7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E4A69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0B37136F" w14:textId="77777777" w:rsidTr="0087677A">
        <w:trPr>
          <w:trHeight w:val="81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C098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27F7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保養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F0A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養紀錄卡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(最近保養日期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AF76" w14:textId="5B865B51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A6370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B962C8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14A3A75A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13B60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FB899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保險資料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C6E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投保公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9FE8" w14:textId="4D1E3960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CA6B5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富邦產業保險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8F330C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156DDA7B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E5BC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5466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710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險證號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1032" w14:textId="539679C0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CA6B5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502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="00CA6B5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KCY000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92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859506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2EA99D42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658B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B5C9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DCB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險期限至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9772" w14:textId="28B1DB5F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CA6B5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CA6B5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5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CA6B5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8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DABB0C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752029E1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B416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71E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8B4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加投保類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12F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E24641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111540D1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9C0A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61CD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9C5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1BA3" w14:textId="74871D4A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CA6B5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/2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905081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5B5E56BA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4433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95428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駛執照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77A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CB1C" w14:textId="248D2BDA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CA6B5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許汶璋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BFCC6A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0B12AEA7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F7DC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E880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CEA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照號碼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F9DE" w14:textId="1A581369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352AA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Q12351416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20F96A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47CD3881" w14:textId="77777777" w:rsidTr="0087677A">
        <w:trPr>
          <w:trHeight w:val="7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026D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0ED8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583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持有職業大客車等級以上駕駛執照滿 3 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45CC" w14:textId="3A9DF974" w:rsidR="003F008D" w:rsidRPr="00FB0170" w:rsidRDefault="00CA6B5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48685F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5875396A" w14:textId="77777777" w:rsidTr="0087677A">
        <w:trPr>
          <w:trHeight w:val="4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FD916B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C0869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酒測器裝置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F75A9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備有酒精檢測器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5A4A1C" w14:textId="0C1CE268" w:rsidR="003F008D" w:rsidRPr="00FB0170" w:rsidRDefault="00CA6B5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DA016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建議遊覽車2輛應具備1只</w:t>
            </w:r>
          </w:p>
        </w:tc>
      </w:tr>
      <w:tr w:rsidR="003F008D" w:rsidRPr="00FB0170" w14:paraId="51C9140B" w14:textId="77777777" w:rsidTr="0087677A">
        <w:trPr>
          <w:trHeight w:val="454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42885A8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19C31F5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駕駛精神</w:t>
            </w: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br/>
              <w:t>狀態</w:t>
            </w:r>
          </w:p>
        </w:tc>
        <w:tc>
          <w:tcPr>
            <w:tcW w:w="2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035592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無類似酒後神態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9A8E14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符合 □不符合</w:t>
            </w:r>
          </w:p>
        </w:tc>
        <w:tc>
          <w:tcPr>
            <w:tcW w:w="28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1ED7A45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7至18項由承租人或其指定人員填寫</w:t>
            </w:r>
          </w:p>
        </w:tc>
      </w:tr>
      <w:tr w:rsidR="003F008D" w:rsidRPr="00FB0170" w14:paraId="47161532" w14:textId="77777777" w:rsidTr="0087677A">
        <w:trPr>
          <w:trHeight w:val="4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A12D3CC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F53FED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465689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身心狀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16AF9F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正常□不佳</w:t>
            </w:r>
          </w:p>
        </w:tc>
        <w:tc>
          <w:tcPr>
            <w:tcW w:w="28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00047C0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F008D" w:rsidRPr="00FB0170" w14:paraId="46DBE3D7" w14:textId="77777777" w:rsidTr="0087677A">
        <w:trPr>
          <w:trHeight w:val="10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F48B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D5016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緊急出口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(係指安全門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窗和車頂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逃生口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42C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可以順利開啟無不當上鎖、安全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門無封死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或加活動蓋板之情形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47AE" w14:textId="1944FD77" w:rsidR="003F008D" w:rsidRPr="00FB0170" w:rsidRDefault="00CA6B5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D3A13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1299F0BA" w14:textId="77777777" w:rsidTr="0087677A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7F80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84DE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9EA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四周無堆放雜物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7EDA" w14:textId="061E0189" w:rsidR="003F008D" w:rsidRPr="00FB0170" w:rsidRDefault="00CA6B5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B659A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18E8D6CD" w14:textId="77777777" w:rsidTr="0087677A">
        <w:trPr>
          <w:trHeight w:val="108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C4B2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B22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A6E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、安全窗、車頂逃生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口均依規定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設置標識字體及標明操作方法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4F4C" w14:textId="15B85746" w:rsidR="003F008D" w:rsidRPr="00FB0170" w:rsidRDefault="00CA6B5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B3E1C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7D65FEE8" w14:textId="77777777" w:rsidTr="0087677A">
        <w:trPr>
          <w:trHeight w:val="4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52B99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5E1C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窗擊破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裝置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FD4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依規定設置車窗擊破裝置3支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C9CF" w14:textId="71C1DFD0" w:rsidR="003F008D" w:rsidRPr="00FB0170" w:rsidRDefault="00CA6B5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ED53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13D910D3" w14:textId="77777777" w:rsidTr="0087677A">
        <w:trPr>
          <w:trHeight w:val="15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1460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lastRenderedPageBreak/>
              <w:t>23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77B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CDA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依規定標示「車窗擊破裝置」之操作方法。〈均不得有窗簾或他物遮蔽情形〉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14AE" w14:textId="5C84262C" w:rsidR="003F008D" w:rsidRPr="00FB0170" w:rsidRDefault="00CA6B5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1ED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2D1B1229" w14:textId="77777777" w:rsidTr="0087677A">
        <w:trPr>
          <w:trHeight w:val="108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25A7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C3795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逃生演練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26A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關於車輛安全設施及逃生方式有先行播放錄影帶及講解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67C6" w14:textId="64D79089" w:rsidR="003F008D" w:rsidRPr="00FB0170" w:rsidRDefault="00CA6B5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69FCF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05401260" w14:textId="77777777" w:rsidTr="0087677A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74CF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1C85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AD9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是否有安全編組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8858" w14:textId="2DC19944" w:rsidR="003F008D" w:rsidRPr="00FB0170" w:rsidRDefault="00CA6B5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6E445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50736010" w14:textId="77777777" w:rsidTr="0087677A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A7C6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A019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D8B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無實施逃生演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B16F" w14:textId="5F994D2D" w:rsidR="003F008D" w:rsidRPr="00FB0170" w:rsidRDefault="00CA6B5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6BB7B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4FE390F8" w14:textId="77777777" w:rsidTr="0087677A">
        <w:trPr>
          <w:trHeight w:val="7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2053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9FA2D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（汽車用）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6B1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在有效期限內及壓力指針在有效範圍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038F" w14:textId="0BD01AE7" w:rsidR="003F008D" w:rsidRPr="00FB0170" w:rsidRDefault="00CA6B5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01533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0FDF43D2" w14:textId="77777777" w:rsidTr="0087677A">
        <w:trPr>
          <w:trHeight w:val="171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6850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A65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68C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置於明顯處、無雜物阻擋，一具放置於駕駛人取用方便處並固定妥善，另一具設於車輛後半段乘客取用方便之處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CE6C" w14:textId="530AF2CA" w:rsidR="003F008D" w:rsidRPr="00FB0170" w:rsidRDefault="00CA6B5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6FD22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2D5F9ED5" w14:textId="77777777" w:rsidTr="0087677A">
        <w:trPr>
          <w:trHeight w:val="68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949A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068C1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頭燈、停車燈、剎車燈、方向燈、倒車燈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5EBF" w14:textId="39EE7B19" w:rsidR="003F008D" w:rsidRPr="00FB0170" w:rsidRDefault="00CA6B5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正常 □損壞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F490B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2C7E16F2" w14:textId="77777777" w:rsidTr="0087677A">
        <w:trPr>
          <w:trHeight w:val="4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D24A0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52E06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雨刷、喇叭、輪胎外觀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6D76" w14:textId="39EEADBC" w:rsidR="003F008D" w:rsidRPr="00FB0170" w:rsidRDefault="00CA6B5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正常 □損壞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AF41D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2D65CF13" w14:textId="77777777" w:rsidTr="0087677A">
        <w:trPr>
          <w:trHeight w:val="39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1814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FFB32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廂內不得存放易燃物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8FD7" w14:textId="51E2B714" w:rsidR="003F008D" w:rsidRPr="00FB0170" w:rsidRDefault="00CA6B5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A6144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2306DAEA" w14:textId="77777777" w:rsidTr="0087677A">
        <w:trPr>
          <w:trHeight w:val="4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E48B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DD7DC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廂下方不得設置座椅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96CD" w14:textId="02CE7753" w:rsidR="003F008D" w:rsidRPr="00FB0170" w:rsidRDefault="00CA6B5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5C251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2E158AEB" w14:textId="77777777" w:rsidTr="0087677A">
        <w:trPr>
          <w:trHeight w:val="78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8FF66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3AD55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駛座上方最前座距離擋風玻璃須70公分處應設置欄杆或保護版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16D938" w14:textId="194125BB" w:rsidR="003F008D" w:rsidRPr="00FB0170" w:rsidRDefault="00CA6B5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498342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6D525BA1" w14:textId="77777777" w:rsidTr="0087677A">
        <w:trPr>
          <w:trHeight w:val="330"/>
        </w:trPr>
        <w:tc>
          <w:tcPr>
            <w:tcW w:w="5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7F2F8B" w14:textId="77777777" w:rsidR="003F008D" w:rsidRPr="00F97740" w:rsidRDefault="003F008D" w:rsidP="008767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E297A">
              <w:rPr>
                <w:rFonts w:ascii="標楷體" w:eastAsia="標楷體" w:hAnsi="標楷體" w:hint="eastAsia"/>
                <w:sz w:val="32"/>
                <w:szCs w:val="28"/>
              </w:rPr>
              <w:t>司機簽名：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F96A1" w14:textId="77777777" w:rsidR="003F008D" w:rsidRPr="003E297A" w:rsidRDefault="003F008D" w:rsidP="0087677A">
            <w:pPr>
              <w:widowControl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E297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檢查人員簽名：</w:t>
            </w:r>
          </w:p>
        </w:tc>
      </w:tr>
      <w:tr w:rsidR="003F008D" w:rsidRPr="00FB0170" w14:paraId="7DBE9EC6" w14:textId="77777777" w:rsidTr="0087677A">
        <w:trPr>
          <w:trHeight w:val="368"/>
        </w:trPr>
        <w:tc>
          <w:tcPr>
            <w:tcW w:w="1084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0B9211B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※檢查合格後，方可出發。</w:t>
            </w:r>
          </w:p>
        </w:tc>
      </w:tr>
      <w:tr w:rsidR="003F008D" w:rsidRPr="00FB0170" w14:paraId="0D6B3872" w14:textId="77777777" w:rsidTr="0087677A">
        <w:trPr>
          <w:trHeight w:val="330"/>
        </w:trPr>
        <w:tc>
          <w:tcPr>
            <w:tcW w:w="5462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4DE177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※本表留存租(使)用機關，以備查驗。</w:t>
            </w:r>
          </w:p>
        </w:tc>
        <w:tc>
          <w:tcPr>
            <w:tcW w:w="249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7368AF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27F018B" w14:textId="77777777" w:rsidR="003F008D" w:rsidRPr="00FB0170" w:rsidRDefault="003F008D" w:rsidP="0087677A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268604C4" w14:textId="49BCA83C" w:rsidR="003F008D" w:rsidRDefault="003F008D">
      <w:pPr>
        <w:widowControl/>
        <w:rPr>
          <w:rFonts w:ascii="標楷體" w:eastAsia="標楷體" w:hAnsi="標楷體"/>
        </w:rPr>
      </w:pPr>
    </w:p>
    <w:p w14:paraId="658EEE3F" w14:textId="77777777" w:rsidR="003F008D" w:rsidRDefault="003F008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108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1662"/>
        <w:gridCol w:w="2948"/>
        <w:gridCol w:w="2498"/>
        <w:gridCol w:w="2881"/>
      </w:tblGrid>
      <w:tr w:rsidR="003F008D" w:rsidRPr="00FB0170" w14:paraId="175D2389" w14:textId="77777777" w:rsidTr="0087677A">
        <w:trPr>
          <w:trHeight w:val="435"/>
        </w:trPr>
        <w:tc>
          <w:tcPr>
            <w:tcW w:w="108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6C8AB" w14:textId="6BFB1D2A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32"/>
                <w:szCs w:val="32"/>
              </w:rPr>
              <w:lastRenderedPageBreak/>
              <w:t>機關、團體租(使)用遊覽車出發前檢查及逃生演練紀錄表</w:t>
            </w:r>
            <w:r w:rsidRPr="003F008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  <w:highlight w:val="yellow"/>
              </w:rPr>
              <w:t>(路線五)</w:t>
            </w:r>
          </w:p>
        </w:tc>
      </w:tr>
      <w:tr w:rsidR="003F008D" w:rsidRPr="00FB0170" w14:paraId="3BA95E90" w14:textId="77777777" w:rsidTr="0087677A">
        <w:trPr>
          <w:trHeight w:val="58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095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46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5784BA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 查 項 目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A9D0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查紀錄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FE6D07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備考</w:t>
            </w:r>
          </w:p>
        </w:tc>
      </w:tr>
      <w:tr w:rsidR="003F008D" w:rsidRPr="00FB0170" w14:paraId="5D6A0C9E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9CEB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9CA2D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行車執照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DBE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A895B" w14:textId="5A6CEFAD" w:rsidR="003F008D" w:rsidRPr="00FB0170" w:rsidRDefault="005A231E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盈勝通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運</w:t>
            </w:r>
            <w:r w:rsidR="00352AA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限公司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31450B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至16項及19至33項由遊覽車公司或駕駛人員填寫，再交由承租人或其指定人員核對</w:t>
            </w:r>
          </w:p>
        </w:tc>
      </w:tr>
      <w:tr w:rsidR="003F008D" w:rsidRPr="00FB0170" w14:paraId="4055B7F0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2FED0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3D3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388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牌照號碼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9E7C" w14:textId="763767CA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352AA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KAA-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995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E5D62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36072CB8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523F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60F7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BE4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種類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3092" w14:textId="1659AD1B" w:rsidR="003F008D" w:rsidRPr="00FB0170" w:rsidRDefault="00352AA8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營業遊覽</w:t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大客車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-甲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8D050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2E5402B2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71C0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A39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FE0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座位數(含駕駛員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E78D" w14:textId="10F88E10" w:rsidR="003F008D" w:rsidRPr="00FB0170" w:rsidRDefault="00352AA8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68FA3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5102B108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4406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6807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E00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廠年月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FFA7" w14:textId="68E4DC7B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352AA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2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1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1C695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3EC9A71C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6C1A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6066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5E2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驗日期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D5E1" w14:textId="05E55098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352AA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352AA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FBF3E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0590E82B" w14:textId="77777777" w:rsidTr="0087677A">
        <w:trPr>
          <w:trHeight w:val="81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B91C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3C24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保養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0A2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養紀錄卡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(最近保養日期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EC56" w14:textId="325FFE3F" w:rsidR="003F008D" w:rsidRPr="00FB0170" w:rsidRDefault="003F008D" w:rsidP="000C6C2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0C6C2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1DF7B7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511834BE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75BDE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C0780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保險資料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87A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投保公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D673" w14:textId="038B59FE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352AA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富邦產物保險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387F03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4467E7EE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3C09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7E50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53D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險證號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940F" w14:textId="702518C6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352AA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5052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="00352AA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KCY000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68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A7FD05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2DAC2290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5EE4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A2AF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334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險期限至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F3DA" w14:textId="35549C1B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352AA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352AA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="00352AA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88DA97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09CE4B99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B558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D24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ABF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加投保類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F97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FC23DE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4984FE42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DD5C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F5C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A79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0C99" w14:textId="1A3DA29D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352AA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/2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E08FAA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134EF32D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1427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0DE68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駛執照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052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E2E2" w14:textId="3CF33C3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蔡昭俊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282E9C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578532BF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B932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4A7A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82F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照號碼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40BC" w14:textId="5D4B43C1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Q120491887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F8F4CE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25A1D01F" w14:textId="77777777" w:rsidTr="0087677A">
        <w:trPr>
          <w:trHeight w:val="7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AF84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2248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5D7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持有職業大客車等級以上駕駛執照滿 3 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1D10" w14:textId="29E60870" w:rsidR="003F008D" w:rsidRPr="00FB0170" w:rsidRDefault="00352AA8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34ABF8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4005C37D" w14:textId="77777777" w:rsidTr="0087677A">
        <w:trPr>
          <w:trHeight w:val="4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B9EC55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AC662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酒測器裝置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D6AD0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備有酒精檢測器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B87906" w14:textId="10FDF158" w:rsidR="003F008D" w:rsidRPr="00FB0170" w:rsidRDefault="00352AA8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07BDB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建議遊覽車2輛應具備1只</w:t>
            </w:r>
          </w:p>
        </w:tc>
      </w:tr>
      <w:tr w:rsidR="003F008D" w:rsidRPr="00FB0170" w14:paraId="2A08ECE6" w14:textId="77777777" w:rsidTr="0087677A">
        <w:trPr>
          <w:trHeight w:val="454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8295A1E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5730438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駕駛精神</w:t>
            </w: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br/>
              <w:t>狀態</w:t>
            </w:r>
          </w:p>
        </w:tc>
        <w:tc>
          <w:tcPr>
            <w:tcW w:w="2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875B19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無類似酒後神態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62A87C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符合 □不符合</w:t>
            </w:r>
          </w:p>
        </w:tc>
        <w:tc>
          <w:tcPr>
            <w:tcW w:w="28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08A7D7A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7至18項由承租人或其指定人員填寫</w:t>
            </w:r>
          </w:p>
        </w:tc>
      </w:tr>
      <w:tr w:rsidR="003F008D" w:rsidRPr="00FB0170" w14:paraId="14C8D9D3" w14:textId="77777777" w:rsidTr="0087677A">
        <w:trPr>
          <w:trHeight w:val="4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374F51E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EC574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DDC9D9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身心狀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396E4E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正常□不佳</w:t>
            </w:r>
          </w:p>
        </w:tc>
        <w:tc>
          <w:tcPr>
            <w:tcW w:w="28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2ED74D9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F008D" w:rsidRPr="00FB0170" w14:paraId="545C0727" w14:textId="77777777" w:rsidTr="0087677A">
        <w:trPr>
          <w:trHeight w:val="10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3510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5969C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緊急出口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(係指安全門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窗和車頂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逃生口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927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可以順利開啟無不當上鎖、安全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門無封死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或加活動蓋板之情形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0CF7" w14:textId="6FC271D6" w:rsidR="003F008D" w:rsidRPr="00FB0170" w:rsidRDefault="00352AA8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58024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43C07322" w14:textId="77777777" w:rsidTr="0087677A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4732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735D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2E9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四周無堆放雜物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9837" w14:textId="477E780A" w:rsidR="003F008D" w:rsidRPr="00FB0170" w:rsidRDefault="00352AA8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F558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6F6ADDC9" w14:textId="77777777" w:rsidTr="0087677A">
        <w:trPr>
          <w:trHeight w:val="108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B272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3AA1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E73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、安全窗、車頂逃生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口均依規定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設置標識字體及標明操作方法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EF4F" w14:textId="1A5E15E6" w:rsidR="003F008D" w:rsidRPr="00FB0170" w:rsidRDefault="00352AA8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1F7F7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65BC3B73" w14:textId="77777777" w:rsidTr="0087677A">
        <w:trPr>
          <w:trHeight w:val="4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6020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B26C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窗擊破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裝置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AA6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依規定設置車窗擊破裝置3支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4094" w14:textId="505C7BCB" w:rsidR="003F008D" w:rsidRPr="00FB0170" w:rsidRDefault="00352AA8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AB327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0766AF15" w14:textId="77777777" w:rsidTr="0087677A">
        <w:trPr>
          <w:trHeight w:val="15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8F69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lastRenderedPageBreak/>
              <w:t>23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607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E32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依規定標示「車窗擊破裝置」之操作方法。〈均不得有窗簾或他物遮蔽情形〉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6B5A" w14:textId="0A990F43" w:rsidR="003F008D" w:rsidRPr="00FB0170" w:rsidRDefault="00352AA8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170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1F3099BE" w14:textId="77777777" w:rsidTr="0087677A">
        <w:trPr>
          <w:trHeight w:val="108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76105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1AC9E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逃生演練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254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關於車輛安全設施及逃生方式有先行播放錄影帶及講解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1231" w14:textId="571863F3" w:rsidR="003F008D" w:rsidRPr="00FB0170" w:rsidRDefault="00352AA8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18CB0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346CA719" w14:textId="77777777" w:rsidTr="0087677A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C03A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93F5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F23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是否有安全編組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AFA8" w14:textId="0C3D6038" w:rsidR="003F008D" w:rsidRPr="00FB0170" w:rsidRDefault="00352AA8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847AE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0582A476" w14:textId="77777777" w:rsidTr="0087677A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2B1F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A113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335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無實施逃生演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3C19" w14:textId="2255422D" w:rsidR="003F008D" w:rsidRPr="00FB0170" w:rsidRDefault="00352AA8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2C3F3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7B38D4B8" w14:textId="77777777" w:rsidTr="0087677A">
        <w:trPr>
          <w:trHeight w:val="7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F72A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5FE38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（汽車用）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7CD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在有效期限內及壓力指針在有效範圍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1D6B" w14:textId="7934693E" w:rsidR="003F008D" w:rsidRPr="00FB0170" w:rsidRDefault="00352AA8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457F7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05255B78" w14:textId="77777777" w:rsidTr="0087677A">
        <w:trPr>
          <w:trHeight w:val="171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8FDA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C858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2BA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置於明顯處、無雜物阻擋，一具放置於駕駛人取用方便處並固定妥善，另一具設於車輛後半段乘客取用方便之處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E542" w14:textId="738FE840" w:rsidR="003F008D" w:rsidRPr="00FB0170" w:rsidRDefault="00352AA8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66004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39490EB8" w14:textId="77777777" w:rsidTr="0087677A">
        <w:trPr>
          <w:trHeight w:val="68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BC80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762CE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頭燈、停車燈、剎車燈、方向燈、倒車燈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634D" w14:textId="5B170419" w:rsidR="003F008D" w:rsidRPr="00FB0170" w:rsidRDefault="00352AA8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正常 □損壞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3C6DB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6A645063" w14:textId="77777777" w:rsidTr="0087677A">
        <w:trPr>
          <w:trHeight w:val="4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8681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22DEA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雨刷、喇叭、輪胎外觀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73B3" w14:textId="64E795C0" w:rsidR="003F008D" w:rsidRPr="00FB0170" w:rsidRDefault="00352AA8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正常 □損壞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977B5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6332C85E" w14:textId="77777777" w:rsidTr="0087677A">
        <w:trPr>
          <w:trHeight w:val="39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C93F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1433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廂內不得存放易燃物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59D6" w14:textId="0809CBFE" w:rsidR="003F008D" w:rsidRPr="00FB0170" w:rsidRDefault="00352AA8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7F642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22A2F02A" w14:textId="77777777" w:rsidTr="0087677A">
        <w:trPr>
          <w:trHeight w:val="4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BCEE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85B6D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廂下方不得設置座椅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979D" w14:textId="04F952FA" w:rsidR="003F008D" w:rsidRPr="00FB0170" w:rsidRDefault="00352AA8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9C4F8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3D578997" w14:textId="77777777" w:rsidTr="0087677A">
        <w:trPr>
          <w:trHeight w:val="78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44F1A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BB7C1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駛座上方最前座距離擋風玻璃須70公分處應設置欄杆或保護版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94BB40" w14:textId="1776C6A9" w:rsidR="003F008D" w:rsidRPr="00FB0170" w:rsidRDefault="00352AA8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E05CD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4687D59C" w14:textId="77777777" w:rsidTr="0087677A">
        <w:trPr>
          <w:trHeight w:val="330"/>
        </w:trPr>
        <w:tc>
          <w:tcPr>
            <w:tcW w:w="5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4630A2" w14:textId="77777777" w:rsidR="003F008D" w:rsidRPr="00F97740" w:rsidRDefault="003F008D" w:rsidP="008767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E297A">
              <w:rPr>
                <w:rFonts w:ascii="標楷體" w:eastAsia="標楷體" w:hAnsi="標楷體" w:hint="eastAsia"/>
                <w:sz w:val="32"/>
                <w:szCs w:val="28"/>
              </w:rPr>
              <w:t>司機簽名：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49B55" w14:textId="77777777" w:rsidR="003F008D" w:rsidRPr="003E297A" w:rsidRDefault="003F008D" w:rsidP="0087677A">
            <w:pPr>
              <w:widowControl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E297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檢查人員簽名：</w:t>
            </w:r>
          </w:p>
        </w:tc>
      </w:tr>
      <w:tr w:rsidR="003F008D" w:rsidRPr="00FB0170" w14:paraId="6A45D3D9" w14:textId="77777777" w:rsidTr="0087677A">
        <w:trPr>
          <w:trHeight w:val="368"/>
        </w:trPr>
        <w:tc>
          <w:tcPr>
            <w:tcW w:w="1084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641A915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※檢查合格後，方可出發。</w:t>
            </w:r>
          </w:p>
        </w:tc>
      </w:tr>
      <w:tr w:rsidR="003F008D" w:rsidRPr="00FB0170" w14:paraId="13E89602" w14:textId="77777777" w:rsidTr="0087677A">
        <w:trPr>
          <w:trHeight w:val="330"/>
        </w:trPr>
        <w:tc>
          <w:tcPr>
            <w:tcW w:w="5462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3DD1C9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※本表留存租(使)用機關，以備查驗。</w:t>
            </w:r>
          </w:p>
        </w:tc>
        <w:tc>
          <w:tcPr>
            <w:tcW w:w="249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49F019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30C8F78" w14:textId="77777777" w:rsidR="003F008D" w:rsidRPr="00FB0170" w:rsidRDefault="003F008D" w:rsidP="0087677A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5B00D372" w14:textId="55A07D9A" w:rsidR="003F008D" w:rsidRDefault="003F008D">
      <w:pPr>
        <w:widowControl/>
        <w:rPr>
          <w:rFonts w:ascii="標楷體" w:eastAsia="標楷體" w:hAnsi="標楷體"/>
        </w:rPr>
      </w:pPr>
    </w:p>
    <w:p w14:paraId="08FF676C" w14:textId="77777777" w:rsidR="003F008D" w:rsidRDefault="003F008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108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1662"/>
        <w:gridCol w:w="2948"/>
        <w:gridCol w:w="2498"/>
        <w:gridCol w:w="2881"/>
      </w:tblGrid>
      <w:tr w:rsidR="003F008D" w:rsidRPr="00FB0170" w14:paraId="3768E96B" w14:textId="77777777" w:rsidTr="0087677A">
        <w:trPr>
          <w:trHeight w:val="435"/>
        </w:trPr>
        <w:tc>
          <w:tcPr>
            <w:tcW w:w="108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F51FB" w14:textId="5E2539C5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32"/>
                <w:szCs w:val="32"/>
              </w:rPr>
              <w:lastRenderedPageBreak/>
              <w:t>機關、團體租(使)用遊覽車出發前檢查及逃生演練紀錄表</w:t>
            </w:r>
            <w:r w:rsidRPr="003F008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  <w:highlight w:val="yellow"/>
              </w:rPr>
              <w:t>(路線六)</w:t>
            </w:r>
          </w:p>
        </w:tc>
      </w:tr>
      <w:tr w:rsidR="003F008D" w:rsidRPr="00FB0170" w14:paraId="0FC247D4" w14:textId="77777777" w:rsidTr="0087677A">
        <w:trPr>
          <w:trHeight w:val="58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F828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46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CFCBB7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 查 項 目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EE52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查紀錄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B1742B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備考</w:t>
            </w:r>
          </w:p>
        </w:tc>
      </w:tr>
      <w:tr w:rsidR="003F008D" w:rsidRPr="00FB0170" w14:paraId="3DAEFF58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37F5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1755D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行車執照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55F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DBA44" w14:textId="5F54D075" w:rsidR="003F008D" w:rsidRPr="00FB0170" w:rsidRDefault="00760598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盈勝通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運</w:t>
            </w:r>
            <w:r w:rsidR="007D158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限公司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F9FB9F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至16項及19至33項由遊覽車公司或駕駛人員填寫，再交由承租人或其指定人員核對</w:t>
            </w:r>
          </w:p>
        </w:tc>
      </w:tr>
      <w:tr w:rsidR="003F008D" w:rsidRPr="00FB0170" w14:paraId="6A33B0CA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A40A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0020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A94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牌照號碼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8BCB" w14:textId="39477318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7D158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KA</w:t>
            </w:r>
            <w:r w:rsidR="007605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-</w:t>
            </w:r>
            <w:r w:rsidR="007605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759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F2A86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0C845C72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21DC2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C764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D46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種類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D70C" w14:textId="5F46B36E" w:rsidR="003F008D" w:rsidRPr="00FB0170" w:rsidRDefault="007D1581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營業遊覽</w:t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大客車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-甲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B5E0F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09692E0D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2681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F95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FCE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座位數(含駕駛員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3D1F" w14:textId="29A62544" w:rsidR="003F008D" w:rsidRPr="00FB0170" w:rsidRDefault="007D1581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70B1F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136C7127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54DC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C2ED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0EA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廠年月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2CCD" w14:textId="7F52060D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7D158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="007605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7605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A0871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2FF2372A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A455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62F7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BE5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驗日期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FE74" w14:textId="06F16E9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7605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7605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7605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2B8DF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42F01F6F" w14:textId="77777777" w:rsidTr="0087677A">
        <w:trPr>
          <w:trHeight w:val="81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1873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FDF2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保養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04A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養紀錄卡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(最近保養日期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6F68" w14:textId="3AF2FC1A" w:rsidR="003F008D" w:rsidRPr="00FB0170" w:rsidRDefault="003F008D" w:rsidP="000C6C24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0C6C2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0C6C2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0C6C2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80DC29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496CBB43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2BEDE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10072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保險資料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FF4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投保公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869C" w14:textId="7D3CF931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9E380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富邦產物保險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128E88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15F69331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D2E0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EDDE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AA9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險證號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A6D" w14:textId="28B828D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9E380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5052</w:t>
            </w:r>
            <w:r w:rsidR="007605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="009E380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KCY00</w:t>
            </w:r>
            <w:r w:rsidR="007605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32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F99AFB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1D3C50AF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6983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18E9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4C6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險期限至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4744" w14:textId="52BEF504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9E380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="007605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7605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7605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="009E380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C52BD7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73097625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00F1C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06E3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84B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加投保類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D5E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DA2A10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4F2D0F7D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550A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9342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907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0C10" w14:textId="3F876C7D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9E380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/2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76A96E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6DC22FDA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7FEF6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CE0F5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駛執照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FCA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8BB6" w14:textId="50B87E24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7605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游幸元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1FC793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0FFB38C8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C358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CD84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859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照號碼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BADD" w14:textId="31EF100A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A6370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Q</w:t>
            </w:r>
            <w:r w:rsidR="005A231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2</w:t>
            </w:r>
            <w:r w:rsidR="0076059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1523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260A08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67F3DA58" w14:textId="77777777" w:rsidTr="0087677A">
        <w:trPr>
          <w:trHeight w:val="7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0D0D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76EA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1E8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持有職業大客車等級以上駕駛執照滿 3 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2864" w14:textId="0B5A2A98" w:rsidR="003F008D" w:rsidRPr="00FB0170" w:rsidRDefault="00A6370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C23795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4AA05F05" w14:textId="77777777" w:rsidTr="0087677A">
        <w:trPr>
          <w:trHeight w:val="4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0C61F3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16640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酒測器裝置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08DFC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備有酒精檢測器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7C95DA" w14:textId="3F8F7974" w:rsidR="003F008D" w:rsidRPr="00FB0170" w:rsidRDefault="00A6370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8DA28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建議遊覽車2輛應具備1只</w:t>
            </w:r>
          </w:p>
        </w:tc>
      </w:tr>
      <w:tr w:rsidR="003F008D" w:rsidRPr="00FB0170" w14:paraId="17D116AB" w14:textId="77777777" w:rsidTr="0087677A">
        <w:trPr>
          <w:trHeight w:val="454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56A1E28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313A81E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駕駛精神</w:t>
            </w: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br/>
              <w:t>狀態</w:t>
            </w:r>
          </w:p>
        </w:tc>
        <w:tc>
          <w:tcPr>
            <w:tcW w:w="2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4255A9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無類似酒後神態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8114EF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符合 □不符合</w:t>
            </w:r>
          </w:p>
        </w:tc>
        <w:tc>
          <w:tcPr>
            <w:tcW w:w="28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6B0E1F3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7至18項由承租人或其指定人員填寫</w:t>
            </w:r>
          </w:p>
        </w:tc>
      </w:tr>
      <w:tr w:rsidR="003F008D" w:rsidRPr="00FB0170" w14:paraId="3512CFCB" w14:textId="77777777" w:rsidTr="0087677A">
        <w:trPr>
          <w:trHeight w:val="4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4B5F57E4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3BBA16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02B51D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身心狀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EEAC9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正常□不佳</w:t>
            </w:r>
          </w:p>
        </w:tc>
        <w:tc>
          <w:tcPr>
            <w:tcW w:w="28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0761269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F008D" w:rsidRPr="00FB0170" w14:paraId="2D4C181E" w14:textId="77777777" w:rsidTr="0087677A">
        <w:trPr>
          <w:trHeight w:val="10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5D2A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4D37F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緊急出口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(係指安全門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窗和車頂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逃生口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94A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可以順利開啟無不當上鎖、安全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門無封死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或加活動蓋板之情形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1C52" w14:textId="0F07468C" w:rsidR="003F008D" w:rsidRPr="00FB0170" w:rsidRDefault="00A6370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E1321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225E40FD" w14:textId="77777777" w:rsidTr="0087677A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5F65D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921D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A0C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四周無堆放雜物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EFEA" w14:textId="5A62EE5D" w:rsidR="003F008D" w:rsidRPr="00FB0170" w:rsidRDefault="00A6370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3BE21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3EA4664B" w14:textId="77777777" w:rsidTr="0087677A">
        <w:trPr>
          <w:trHeight w:val="108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FE435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284D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AA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、安全窗、車頂逃生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口均依規定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設置標識字體及標明操作方法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68FC" w14:textId="02046432" w:rsidR="003F008D" w:rsidRPr="00FB0170" w:rsidRDefault="00A6370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47701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2F8023D7" w14:textId="77777777" w:rsidTr="0087677A">
        <w:trPr>
          <w:trHeight w:val="4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24B6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2F50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窗擊破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裝置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D7B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依規定設置車窗擊破裝置3支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9404" w14:textId="61102A5A" w:rsidR="003F008D" w:rsidRPr="00FB0170" w:rsidRDefault="00A6370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FF3AD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6E509AF1" w14:textId="77777777" w:rsidTr="0087677A">
        <w:trPr>
          <w:trHeight w:val="15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C69F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lastRenderedPageBreak/>
              <w:t>23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A19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2A4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依規定標示「車窗擊破裝置」之操作方法。〈均不得有窗簾或他物遮蔽情形〉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820B" w14:textId="5B3A22A0" w:rsidR="003F008D" w:rsidRPr="00FB0170" w:rsidRDefault="00A6370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A5D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5C9ACA3A" w14:textId="77777777" w:rsidTr="0087677A">
        <w:trPr>
          <w:trHeight w:val="108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50318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466CA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逃生演練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40A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關於車輛安全設施及逃生方式有先行播放錄影帶及講解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33E2" w14:textId="5938A7AD" w:rsidR="003F008D" w:rsidRPr="00FB0170" w:rsidRDefault="00A6370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27454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06AF638D" w14:textId="77777777" w:rsidTr="0087677A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0DE1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A3F6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94B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是否有安全編組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BD5E" w14:textId="35B763F8" w:rsidR="003F008D" w:rsidRPr="00FB0170" w:rsidRDefault="00A6370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85A24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5B338FA0" w14:textId="77777777" w:rsidTr="0087677A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BEF7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B9B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520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無實施逃生演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CBA0" w14:textId="56127DCE" w:rsidR="003F008D" w:rsidRPr="00FB0170" w:rsidRDefault="00A6370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AA9C1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7240DD49" w14:textId="77777777" w:rsidTr="0087677A">
        <w:trPr>
          <w:trHeight w:val="7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C277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64B29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（汽車用）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4E5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在有效期限內及壓力指針在有效範圍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4A42" w14:textId="794D4BAA" w:rsidR="003F008D" w:rsidRPr="00FB0170" w:rsidRDefault="00A6370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1AA53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48FA4DE2" w14:textId="77777777" w:rsidTr="0087677A">
        <w:trPr>
          <w:trHeight w:val="171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1D1A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7315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51C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置於明顯處、無雜物阻擋，一具放置於駕駛人取用方便處並固定妥善，另一具設於車輛後半段乘客取用方便之處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A0A6" w14:textId="7294F713" w:rsidR="003F008D" w:rsidRPr="00FB0170" w:rsidRDefault="00A6370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FDCEF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61A7D868" w14:textId="77777777" w:rsidTr="0087677A">
        <w:trPr>
          <w:trHeight w:val="68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BF67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DDA64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頭燈、停車燈、剎車燈、方向燈、倒車燈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3BFF" w14:textId="037C4B98" w:rsidR="003F008D" w:rsidRPr="00FB0170" w:rsidRDefault="00A6370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正常 □損壞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4A6F9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72E25A48" w14:textId="77777777" w:rsidTr="0087677A">
        <w:trPr>
          <w:trHeight w:val="4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04D7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949DF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雨刷、喇叭、輪胎外觀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1D13" w14:textId="2DF1EC4C" w:rsidR="003F008D" w:rsidRPr="00FB0170" w:rsidRDefault="00A6370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正常 □損壞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2E28D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64BFB0D7" w14:textId="77777777" w:rsidTr="0087677A">
        <w:trPr>
          <w:trHeight w:val="39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7E9B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3BE34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廂內不得存放易燃物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65C7" w14:textId="4C8D74F1" w:rsidR="003F008D" w:rsidRPr="00FB0170" w:rsidRDefault="00A6370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CC395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785EF6BB" w14:textId="77777777" w:rsidTr="0087677A">
        <w:trPr>
          <w:trHeight w:val="4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0ED5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75DC5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廂下方不得設置座椅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E313" w14:textId="584625D9" w:rsidR="003F008D" w:rsidRPr="00FB0170" w:rsidRDefault="00A6370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E383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25E9640F" w14:textId="77777777" w:rsidTr="0087677A">
        <w:trPr>
          <w:trHeight w:val="78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C6DF3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82F39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駛座上方最前座距離擋風玻璃須70公分處應設置欄杆或保護版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C7F2D8" w14:textId="54E788FC" w:rsidR="003F008D" w:rsidRPr="00FB0170" w:rsidRDefault="00A63705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4BC467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712911D2" w14:textId="77777777" w:rsidTr="0087677A">
        <w:trPr>
          <w:trHeight w:val="330"/>
        </w:trPr>
        <w:tc>
          <w:tcPr>
            <w:tcW w:w="5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B058D6" w14:textId="77777777" w:rsidR="003F008D" w:rsidRPr="00F97740" w:rsidRDefault="003F008D" w:rsidP="008767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E297A">
              <w:rPr>
                <w:rFonts w:ascii="標楷體" w:eastAsia="標楷體" w:hAnsi="標楷體" w:hint="eastAsia"/>
                <w:sz w:val="32"/>
                <w:szCs w:val="28"/>
              </w:rPr>
              <w:t>司機簽名：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CC4DC" w14:textId="77777777" w:rsidR="003F008D" w:rsidRPr="003E297A" w:rsidRDefault="003F008D" w:rsidP="0087677A">
            <w:pPr>
              <w:widowControl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E297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檢查人員簽名：</w:t>
            </w:r>
          </w:p>
        </w:tc>
      </w:tr>
      <w:tr w:rsidR="003F008D" w:rsidRPr="00FB0170" w14:paraId="6E10A273" w14:textId="77777777" w:rsidTr="0087677A">
        <w:trPr>
          <w:trHeight w:val="368"/>
        </w:trPr>
        <w:tc>
          <w:tcPr>
            <w:tcW w:w="1084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4F9DA6B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※檢查合格後，方可出發。</w:t>
            </w:r>
          </w:p>
        </w:tc>
      </w:tr>
      <w:tr w:rsidR="003F008D" w:rsidRPr="00FB0170" w14:paraId="3B0C8C75" w14:textId="77777777" w:rsidTr="0087677A">
        <w:trPr>
          <w:trHeight w:val="330"/>
        </w:trPr>
        <w:tc>
          <w:tcPr>
            <w:tcW w:w="5462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F3500E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※本表留存租(使)用機關，以備查驗。</w:t>
            </w:r>
          </w:p>
        </w:tc>
        <w:tc>
          <w:tcPr>
            <w:tcW w:w="249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F71545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9BDA26A" w14:textId="77777777" w:rsidR="003F008D" w:rsidRPr="00FB0170" w:rsidRDefault="003F008D" w:rsidP="0087677A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2248959D" w14:textId="36E358A6" w:rsidR="003F008D" w:rsidRDefault="003F008D">
      <w:pPr>
        <w:widowControl/>
        <w:rPr>
          <w:rFonts w:ascii="標楷體" w:eastAsia="標楷體" w:hAnsi="標楷體"/>
        </w:rPr>
      </w:pPr>
    </w:p>
    <w:p w14:paraId="4ACCAF85" w14:textId="77777777" w:rsidR="003F008D" w:rsidRDefault="003F008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108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1662"/>
        <w:gridCol w:w="2448"/>
        <w:gridCol w:w="2998"/>
        <w:gridCol w:w="2881"/>
      </w:tblGrid>
      <w:tr w:rsidR="003F008D" w:rsidRPr="00FB0170" w14:paraId="3F0C42C0" w14:textId="77777777" w:rsidTr="0087677A">
        <w:trPr>
          <w:trHeight w:val="435"/>
        </w:trPr>
        <w:tc>
          <w:tcPr>
            <w:tcW w:w="108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66BA4" w14:textId="4DCA8F7D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32"/>
                <w:szCs w:val="32"/>
              </w:rPr>
              <w:lastRenderedPageBreak/>
              <w:t>機關、團體租(使)用遊覽車出發前檢查及逃生演練紀錄表</w:t>
            </w:r>
            <w:r w:rsidRPr="003F008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  <w:highlight w:val="yellow"/>
              </w:rPr>
              <w:t>(路線七)</w:t>
            </w:r>
          </w:p>
        </w:tc>
      </w:tr>
      <w:tr w:rsidR="003F008D" w:rsidRPr="00FB0170" w14:paraId="64127100" w14:textId="77777777" w:rsidTr="00A63705">
        <w:trPr>
          <w:trHeight w:val="58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A73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412FFD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 查 項 目</w:t>
            </w:r>
          </w:p>
        </w:tc>
        <w:tc>
          <w:tcPr>
            <w:tcW w:w="2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E78A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查紀錄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F13886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備考</w:t>
            </w:r>
          </w:p>
        </w:tc>
      </w:tr>
      <w:tr w:rsidR="003F008D" w:rsidRPr="00FB0170" w14:paraId="15C318B4" w14:textId="77777777" w:rsidTr="00A63705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04D0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3640C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行車執照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FAF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506E7" w14:textId="18C9FA57" w:rsidR="003F008D" w:rsidRPr="00FB0170" w:rsidRDefault="006820DF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尚慶</w:t>
            </w:r>
            <w:r w:rsidR="00A6370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遊覽車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客運</w:t>
            </w:r>
            <w:r w:rsidR="00A6370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限公司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936C8D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至16項及19至33項由遊覽車公司或駕駛人員填寫，再交由承租人或其指定人員核對</w:t>
            </w:r>
          </w:p>
        </w:tc>
      </w:tr>
      <w:tr w:rsidR="003F008D" w:rsidRPr="00FB0170" w14:paraId="229BD4B1" w14:textId="77777777" w:rsidTr="00A63705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60E4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D112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B90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牌照號碼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E90F" w14:textId="22F56481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6820D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79-W2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3CCD4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33E3B819" w14:textId="77777777" w:rsidTr="00A63705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511B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36B9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B0E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種類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BCCD" w14:textId="6BE9EC33" w:rsidR="003F008D" w:rsidRPr="00FB0170" w:rsidRDefault="00A63705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營業遊覽大客車-甲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05DC5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7A6E8A0A" w14:textId="77777777" w:rsidTr="00A63705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6887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8EDE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E6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座位數(含駕駛員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B97F" w14:textId="736DA0E0" w:rsidR="003F008D" w:rsidRPr="00FB0170" w:rsidRDefault="00A63705" w:rsidP="00A6370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7B3A0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536B20A2" w14:textId="77777777" w:rsidTr="00A63705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9DDC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F076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6F8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廠年月日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ADAF" w14:textId="456D2BD6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A6370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6820D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B87EC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="006820D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6820D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7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99FC2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4AF179E5" w14:textId="77777777" w:rsidTr="00A63705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D718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B914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322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驗日期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F3B0" w14:textId="0789F75A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B87EC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="006820D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B87EC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="006820D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6820D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F3618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6F9E79CB" w14:textId="77777777" w:rsidTr="00A63705">
        <w:trPr>
          <w:trHeight w:val="81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17B7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92EF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保養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B14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養紀錄卡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(最近保養日期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5541" w14:textId="2EF7BA06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70495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="006820D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6820D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6820D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5D24B4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54B53907" w14:textId="77777777" w:rsidTr="00A63705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357E2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F4BBF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保險資料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C5A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投保公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E397" w14:textId="6324266F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6820D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富邦產物保險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03B0ED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592DB218" w14:textId="77777777" w:rsidTr="00A63705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A319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2E2F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818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險證號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1966" w14:textId="7DCB9746" w:rsidR="003F008D" w:rsidRPr="00FB0170" w:rsidRDefault="003F008D" w:rsidP="00B87EC1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6820D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50525KCY000551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5F73EB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2C16B9FA" w14:textId="77777777" w:rsidTr="00A63705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624BA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BBD8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A23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險期限至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A8A5" w14:textId="2AB7F081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9304C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="006820D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9304C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="006820D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6820D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7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4C09B6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65CD9C66" w14:textId="77777777" w:rsidTr="00A63705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7373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EF57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C03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加投保類別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9E8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6FB67E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56D8FC28" w14:textId="77777777" w:rsidTr="00A63705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D797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C69D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0AF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8598" w14:textId="00FC493B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87EC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/2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241F17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190E4241" w14:textId="77777777" w:rsidTr="00A63705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5E86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D2C46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駛執照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3AF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F9A5" w14:textId="5E655BB1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6820D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王慶鴻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614DA7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3F882B56" w14:textId="77777777" w:rsidTr="00A63705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7979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10A3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07F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照號碼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71FC" w14:textId="35F3F75C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87EC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P12</w:t>
            </w:r>
            <w:r w:rsidR="006820D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804634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AD3845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78468FAA" w14:textId="77777777" w:rsidTr="00A63705">
        <w:trPr>
          <w:trHeight w:val="7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4B25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6C08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DF1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持有職業大客車等級以上駕駛執照滿 3 年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A22F" w14:textId="26A6F70C" w:rsidR="003F008D" w:rsidRPr="00FB0170" w:rsidRDefault="00B87EC1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130CD7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48D6F243" w14:textId="77777777" w:rsidTr="00A63705">
        <w:trPr>
          <w:trHeight w:val="4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025356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43D75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酒測器裝置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A9214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備有酒精檢測器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6ED0F2" w14:textId="72F9F44B" w:rsidR="003F008D" w:rsidRPr="00FB0170" w:rsidRDefault="00B87EC1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52D58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建議遊覽車2輛應具備1只</w:t>
            </w:r>
          </w:p>
        </w:tc>
      </w:tr>
      <w:tr w:rsidR="003F008D" w:rsidRPr="00FB0170" w14:paraId="7CD07BEA" w14:textId="77777777" w:rsidTr="00A63705">
        <w:trPr>
          <w:trHeight w:val="454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918DA17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97397D2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駕駛精神</w:t>
            </w: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br/>
              <w:t>狀態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29429A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無類似酒後神態</w:t>
            </w:r>
          </w:p>
        </w:tc>
        <w:tc>
          <w:tcPr>
            <w:tcW w:w="2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90FE29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符合 □不符合</w:t>
            </w:r>
          </w:p>
        </w:tc>
        <w:tc>
          <w:tcPr>
            <w:tcW w:w="28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317551D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7至18項由承租人或其指定人員填寫</w:t>
            </w:r>
          </w:p>
        </w:tc>
      </w:tr>
      <w:tr w:rsidR="003F008D" w:rsidRPr="00FB0170" w14:paraId="52910F4A" w14:textId="77777777" w:rsidTr="00A63705">
        <w:trPr>
          <w:trHeight w:val="4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52EBAAA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CBBF2E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163993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身心狀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4FA678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正常□不佳</w:t>
            </w:r>
          </w:p>
        </w:tc>
        <w:tc>
          <w:tcPr>
            <w:tcW w:w="28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556303A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F008D" w:rsidRPr="00FB0170" w14:paraId="243094B0" w14:textId="77777777" w:rsidTr="00A63705">
        <w:trPr>
          <w:trHeight w:val="10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64FF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35FAF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緊急出口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(係指安全門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窗和車頂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逃生口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764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可以順利開啟無不當上鎖、安全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門無封死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或加活動蓋板之情形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09AA" w14:textId="67648A43" w:rsidR="003F008D" w:rsidRPr="00FB0170" w:rsidRDefault="00B87EC1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57750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2033C894" w14:textId="77777777" w:rsidTr="00A63705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D7EF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CEE4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D66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四周無堆放雜物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520A" w14:textId="3B8F6504" w:rsidR="003F008D" w:rsidRPr="00FB0170" w:rsidRDefault="00B87EC1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A2FF9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116EC27B" w14:textId="77777777" w:rsidTr="00A63705">
        <w:trPr>
          <w:trHeight w:val="108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9A52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743B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63C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、安全窗、車頂逃生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口均依規定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設置標識字體及標明操作方法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87C9" w14:textId="6679CDDA" w:rsidR="003F008D" w:rsidRPr="00FB0170" w:rsidRDefault="00B87EC1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CAF03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2DBD689A" w14:textId="77777777" w:rsidTr="00A63705">
        <w:trPr>
          <w:trHeight w:val="4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A141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19C6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窗擊破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裝置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8EA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依規定設置車窗擊破裝置3支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9E31" w14:textId="35E7CE6C" w:rsidR="003F008D" w:rsidRPr="00FB0170" w:rsidRDefault="00B87EC1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D8804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166579DB" w14:textId="77777777" w:rsidTr="00A63705">
        <w:trPr>
          <w:trHeight w:val="15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A2C0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lastRenderedPageBreak/>
              <w:t>23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928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9C7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依規定標示「車窗擊破裝置」之操作方法。〈均不得有窗簾或他物遮蔽情形〉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D07" w14:textId="6BCC504A" w:rsidR="003F008D" w:rsidRPr="00FB0170" w:rsidRDefault="00B87EC1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E71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7F3EBE1C" w14:textId="77777777" w:rsidTr="00A63705">
        <w:trPr>
          <w:trHeight w:val="108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71A4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48B6E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逃生演練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AF2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關於車輛安全設施及逃生方式有先行播放錄影帶及講解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8F11" w14:textId="2C5CDAB7" w:rsidR="003F008D" w:rsidRPr="00FB0170" w:rsidRDefault="00B87EC1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136CB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76A63170" w14:textId="77777777" w:rsidTr="00A63705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2E43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B7E0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D90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是否有安全編組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0A40" w14:textId="7870F08E" w:rsidR="003F008D" w:rsidRPr="00FB0170" w:rsidRDefault="00B87EC1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75220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3989720A" w14:textId="77777777" w:rsidTr="00A63705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394EA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4BF5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F00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無實施逃生演練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0A32" w14:textId="0FEE331F" w:rsidR="003F008D" w:rsidRPr="00FB0170" w:rsidRDefault="00B87EC1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3E1A7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6E2F7A30" w14:textId="77777777" w:rsidTr="00A63705">
        <w:trPr>
          <w:trHeight w:val="7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AF50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A8D6B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（汽車用）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174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在有效期限內及壓力指針在有效範圍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4E6C" w14:textId="6FB17621" w:rsidR="003F008D" w:rsidRPr="00FB0170" w:rsidRDefault="00B87EC1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9F453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3DC0E6C5" w14:textId="77777777" w:rsidTr="00A63705">
        <w:trPr>
          <w:trHeight w:val="171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8597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B8F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9DA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置於明顯處、無雜物阻擋，一具放置於駕駛人取用方便處並固定妥善，另一具設於車輛後半段乘客取用方便之處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7CF7" w14:textId="5940ED68" w:rsidR="003F008D" w:rsidRPr="00FB0170" w:rsidRDefault="00B87EC1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77F36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46C7CBBD" w14:textId="77777777" w:rsidTr="00A63705">
        <w:trPr>
          <w:trHeight w:val="68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EA2F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61E60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頭燈、停車燈、剎車燈、方向燈、倒車燈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F23C" w14:textId="076C7952" w:rsidR="003F008D" w:rsidRPr="00FB0170" w:rsidRDefault="00B87EC1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正常 □損壞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76A5E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3EFE7BF2" w14:textId="77777777" w:rsidTr="00A63705">
        <w:trPr>
          <w:trHeight w:val="4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E14E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D370C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雨刷、喇叭、輪胎外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B364" w14:textId="577B606B" w:rsidR="003F008D" w:rsidRPr="00FB0170" w:rsidRDefault="00B87EC1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正常 □損壞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83F94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758B8033" w14:textId="77777777" w:rsidTr="00A63705">
        <w:trPr>
          <w:trHeight w:val="39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5CF60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5180B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廂內不得存放易燃物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13CB" w14:textId="279C8780" w:rsidR="003F008D" w:rsidRPr="00FB0170" w:rsidRDefault="00B87EC1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3843B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1A1BD31B" w14:textId="77777777" w:rsidTr="00A63705">
        <w:trPr>
          <w:trHeight w:val="4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1CDE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DA195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廂下方不得設置座椅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C3EB" w14:textId="18B1AB76" w:rsidR="003F008D" w:rsidRPr="00FB0170" w:rsidRDefault="00B87EC1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0AF9B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50FB7C91" w14:textId="77777777" w:rsidTr="00A63705">
        <w:trPr>
          <w:trHeight w:val="78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E678F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57ADF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駛座上方最前座距離擋風玻璃須70公分處應設置欄杆或保護版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BAC956" w14:textId="1EF755E8" w:rsidR="003F008D" w:rsidRPr="00FB0170" w:rsidRDefault="00B87EC1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2CA967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4F699416" w14:textId="77777777" w:rsidTr="00A63705">
        <w:trPr>
          <w:trHeight w:val="330"/>
        </w:trPr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AE6B3FF" w14:textId="77777777" w:rsidR="003F008D" w:rsidRPr="00F97740" w:rsidRDefault="003F008D" w:rsidP="008767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E297A">
              <w:rPr>
                <w:rFonts w:ascii="標楷體" w:eastAsia="標楷體" w:hAnsi="標楷體" w:hint="eastAsia"/>
                <w:sz w:val="32"/>
                <w:szCs w:val="28"/>
              </w:rPr>
              <w:t>司機簽名：</w:t>
            </w:r>
          </w:p>
        </w:tc>
        <w:tc>
          <w:tcPr>
            <w:tcW w:w="58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41800" w14:textId="77777777" w:rsidR="003F008D" w:rsidRPr="003E297A" w:rsidRDefault="003F008D" w:rsidP="0087677A">
            <w:pPr>
              <w:widowControl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E297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檢查人員簽名：</w:t>
            </w:r>
          </w:p>
        </w:tc>
      </w:tr>
      <w:tr w:rsidR="003F008D" w:rsidRPr="00FB0170" w14:paraId="0F0D3268" w14:textId="77777777" w:rsidTr="0087677A">
        <w:trPr>
          <w:trHeight w:val="368"/>
        </w:trPr>
        <w:tc>
          <w:tcPr>
            <w:tcW w:w="1084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2062F2E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※檢查合格後，方可出發。</w:t>
            </w:r>
          </w:p>
        </w:tc>
      </w:tr>
      <w:tr w:rsidR="003F008D" w:rsidRPr="00FB0170" w14:paraId="38C27AE0" w14:textId="77777777" w:rsidTr="00A63705">
        <w:trPr>
          <w:trHeight w:val="330"/>
        </w:trPr>
        <w:tc>
          <w:tcPr>
            <w:tcW w:w="4962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85372E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※本表留存租(使)用機關，以備查驗。</w:t>
            </w:r>
          </w:p>
        </w:tc>
        <w:tc>
          <w:tcPr>
            <w:tcW w:w="299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46B1D4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C4FB43E" w14:textId="77777777" w:rsidR="003F008D" w:rsidRPr="00FB0170" w:rsidRDefault="003F008D" w:rsidP="0087677A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0ACEB430" w14:textId="5B8128EB" w:rsidR="003F008D" w:rsidRDefault="003F008D">
      <w:pPr>
        <w:widowControl/>
        <w:rPr>
          <w:rFonts w:ascii="標楷體" w:eastAsia="標楷體" w:hAnsi="標楷體"/>
        </w:rPr>
      </w:pPr>
    </w:p>
    <w:p w14:paraId="050B9F35" w14:textId="77777777" w:rsidR="003F008D" w:rsidRDefault="003F008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108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1662"/>
        <w:gridCol w:w="2448"/>
        <w:gridCol w:w="2998"/>
        <w:gridCol w:w="2881"/>
      </w:tblGrid>
      <w:tr w:rsidR="006820DF" w:rsidRPr="00FB0170" w14:paraId="29BFDC6D" w14:textId="77777777" w:rsidTr="00AB1BC0">
        <w:trPr>
          <w:trHeight w:val="435"/>
        </w:trPr>
        <w:tc>
          <w:tcPr>
            <w:tcW w:w="108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2616A" w14:textId="41936DE9" w:rsidR="006820DF" w:rsidRPr="00FB0170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32"/>
                <w:szCs w:val="32"/>
              </w:rPr>
              <w:lastRenderedPageBreak/>
              <w:t>機關、團體租(使)用遊覽車出發前檢查及逃生演練紀錄表</w:t>
            </w:r>
            <w:r w:rsidRPr="003F008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  <w:highlight w:val="yellow"/>
              </w:rPr>
              <w:t>(路線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  <w:highlight w:val="yellow"/>
              </w:rPr>
              <w:t>八</w:t>
            </w:r>
            <w:r w:rsidRPr="003F008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  <w:highlight w:val="yellow"/>
              </w:rPr>
              <w:t>)</w:t>
            </w:r>
          </w:p>
        </w:tc>
      </w:tr>
      <w:tr w:rsidR="006820DF" w:rsidRPr="00FB0170" w14:paraId="68804683" w14:textId="77777777" w:rsidTr="00AB1BC0">
        <w:trPr>
          <w:trHeight w:val="58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0EED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E15EF5" w14:textId="77777777" w:rsidR="006820DF" w:rsidRPr="00FB0170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 查 項 目</w:t>
            </w:r>
          </w:p>
        </w:tc>
        <w:tc>
          <w:tcPr>
            <w:tcW w:w="2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412" w14:textId="77777777" w:rsidR="006820DF" w:rsidRPr="00FB0170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查紀錄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7CF2ED" w14:textId="77777777" w:rsidR="006820DF" w:rsidRPr="00FB0170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備考</w:t>
            </w:r>
          </w:p>
        </w:tc>
      </w:tr>
      <w:tr w:rsidR="006820DF" w:rsidRPr="00FB0170" w14:paraId="17F2CBC0" w14:textId="77777777" w:rsidTr="00AB1BC0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F652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F5C64" w14:textId="77777777" w:rsidR="006820DF" w:rsidRPr="00FB0170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行車執照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2F6F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09DA1" w14:textId="2965CE5B" w:rsidR="006820DF" w:rsidRPr="00FB0170" w:rsidRDefault="00FD7D39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達新</w:t>
            </w:r>
            <w:r w:rsidR="006820D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遊覽車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汽車股份</w:t>
            </w:r>
            <w:r w:rsidR="006820D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限公司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67BD6F8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至16項及19至33項由遊覽車公司或駕駛人員填寫，再交由承租人或其指定人員核對</w:t>
            </w:r>
          </w:p>
        </w:tc>
      </w:tr>
      <w:tr w:rsidR="006820DF" w:rsidRPr="00FB0170" w14:paraId="70E37CD1" w14:textId="77777777" w:rsidTr="00AB1BC0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4E8E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57434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C7D5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牌照號碼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0128" w14:textId="59E274A4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FD7D3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KAB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-</w:t>
            </w:r>
            <w:r w:rsidR="00FD7D3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869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4B4002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6820DF" w:rsidRPr="00FB0170" w14:paraId="1C66A1A7" w14:textId="77777777" w:rsidTr="00AB1BC0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853F0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8FB53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7086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種類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A890" w14:textId="77777777" w:rsidR="006820DF" w:rsidRPr="00FB0170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營業遊覽大客車-甲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B254A8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6820DF" w:rsidRPr="00FB0170" w14:paraId="452AF6FA" w14:textId="77777777" w:rsidTr="00AB1BC0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375F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CF7BA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6798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座位數(含駕駛員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27EF" w14:textId="77777777" w:rsidR="006820DF" w:rsidRPr="00FB0170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47BD02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6820DF" w:rsidRPr="00FB0170" w14:paraId="4505318E" w14:textId="77777777" w:rsidTr="00AB1BC0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BB66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F0516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C5FB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廠年月日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EF5F" w14:textId="01A63420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9425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="009425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="009425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8EA67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6820DF" w:rsidRPr="00FB0170" w14:paraId="05922D32" w14:textId="77777777" w:rsidTr="00AB1BC0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0101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7D33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CE7E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驗日期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7DC1" w14:textId="6A9CC493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="009425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9425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8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EC47FA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6820DF" w:rsidRPr="00FB0170" w14:paraId="41BBF2CD" w14:textId="77777777" w:rsidTr="00AB1BC0">
        <w:trPr>
          <w:trHeight w:val="81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95E1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B3DA" w14:textId="77777777" w:rsidR="006820DF" w:rsidRPr="00FB0170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保養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873D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養紀錄卡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(最近保養日期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0F38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BE7ABF0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0DF" w:rsidRPr="00FB0170" w14:paraId="5BD5EEA5" w14:textId="77777777" w:rsidTr="00AB1BC0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696E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F7B53" w14:textId="77777777" w:rsidR="006820DF" w:rsidRPr="00FB0170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保險資料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FB3E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投保公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3612" w14:textId="1D8D8F06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FD7D3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華南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產物保險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F27FB07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0DF" w:rsidRPr="00FB0170" w14:paraId="38226EB4" w14:textId="77777777" w:rsidTr="00AB1BC0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0523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ED759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3DAE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險證號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3FEF" w14:textId="766173DD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FD7D3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14001487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E589A40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0DF" w:rsidRPr="00FB0170" w14:paraId="5A7B2752" w14:textId="77777777" w:rsidTr="00AB1BC0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C6FC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771FC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B27B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險期限至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DBBE" w14:textId="0B69886B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5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="00FD7D3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FD7D3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1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C85F7AB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0DF" w:rsidRPr="00FB0170" w14:paraId="27F07829" w14:textId="77777777" w:rsidTr="00AB1BC0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6A94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577EC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6F81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加投保類別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6861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8D113C7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0DF" w:rsidRPr="00FB0170" w14:paraId="7D58CEF5" w14:textId="77777777" w:rsidTr="00AB1BC0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7F95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143EF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E245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3E9E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/2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66F0D29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0DF" w:rsidRPr="00FB0170" w14:paraId="4E92697C" w14:textId="77777777" w:rsidTr="00AB1BC0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890E0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AD598" w14:textId="77777777" w:rsidR="006820DF" w:rsidRPr="00FB0170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駛執照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D121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BF93" w14:textId="0AE371E1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proofErr w:type="gramStart"/>
            <w:r w:rsidR="009425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謝仁</w:t>
            </w:r>
            <w:proofErr w:type="gramEnd"/>
            <w:r w:rsidR="009425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峯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909230C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0DF" w:rsidRPr="00FB0170" w14:paraId="2CA1ABB5" w14:textId="77777777" w:rsidTr="00AB1BC0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A9FD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736FC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46DB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照號碼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E2D9" w14:textId="69422186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9425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Q12412735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47A8DE0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0DF" w:rsidRPr="00FB0170" w14:paraId="15B6D137" w14:textId="77777777" w:rsidTr="00AB1BC0">
        <w:trPr>
          <w:trHeight w:val="7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16B8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5741F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BCF4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持有職業大客車等級以上駕駛執照滿 3 年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A17F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FED8291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20DF" w:rsidRPr="00FB0170" w14:paraId="1F69F0FF" w14:textId="77777777" w:rsidTr="00AB1BC0">
        <w:trPr>
          <w:trHeight w:val="4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84EAF9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370A95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酒測器裝置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9DAB7A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備有酒精檢測器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C84DC0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5B94D8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建議遊覽車2輛應具備1只</w:t>
            </w:r>
          </w:p>
        </w:tc>
      </w:tr>
      <w:tr w:rsidR="006820DF" w:rsidRPr="00FB0170" w14:paraId="3843CE66" w14:textId="77777777" w:rsidTr="00AB1BC0">
        <w:trPr>
          <w:trHeight w:val="454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E4F27E6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BA8468" w14:textId="77777777" w:rsidR="006820DF" w:rsidRPr="00FB0170" w:rsidRDefault="006820DF" w:rsidP="00AB1BC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駕駛精神</w:t>
            </w: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br/>
              <w:t>狀態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7769286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無類似酒後神態</w:t>
            </w:r>
          </w:p>
        </w:tc>
        <w:tc>
          <w:tcPr>
            <w:tcW w:w="2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AE00B8E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符合 □不符合</w:t>
            </w:r>
          </w:p>
        </w:tc>
        <w:tc>
          <w:tcPr>
            <w:tcW w:w="28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2027F737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7至18項由承租人或其指定人員填寫</w:t>
            </w:r>
          </w:p>
        </w:tc>
      </w:tr>
      <w:tr w:rsidR="006820DF" w:rsidRPr="00FB0170" w14:paraId="470EF5A4" w14:textId="77777777" w:rsidTr="00AB1BC0">
        <w:trPr>
          <w:trHeight w:val="4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C51FB98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02DB636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4B3EDBD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身心狀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5B4475F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正常□不佳</w:t>
            </w:r>
          </w:p>
        </w:tc>
        <w:tc>
          <w:tcPr>
            <w:tcW w:w="28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3022EDF1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6820DF" w:rsidRPr="00FB0170" w14:paraId="69A0EADE" w14:textId="77777777" w:rsidTr="00AB1BC0">
        <w:trPr>
          <w:trHeight w:val="10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6C2C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C946D" w14:textId="77777777" w:rsidR="006820DF" w:rsidRPr="00FB0170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緊急出口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(係指安全門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窗和車頂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逃生口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D52B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可以順利開啟無不當上鎖、安全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門無封死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或加活動蓋板之情形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959C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B443FC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820DF" w:rsidRPr="00FB0170" w14:paraId="0F3F024D" w14:textId="77777777" w:rsidTr="00AB1BC0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3C0F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FFD7E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8FC9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四周無堆放雜物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D0A9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65B78A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820DF" w:rsidRPr="00FB0170" w14:paraId="7F06E12B" w14:textId="77777777" w:rsidTr="00AB1BC0">
        <w:trPr>
          <w:trHeight w:val="108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7FD4A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FE5E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00A3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、安全窗、車頂逃生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口均依規定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設置標識字體及標明操作方法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58A9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86375D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820DF" w:rsidRPr="00FB0170" w14:paraId="6EE10E16" w14:textId="77777777" w:rsidTr="00AB1BC0">
        <w:trPr>
          <w:trHeight w:val="4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92E86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lastRenderedPageBreak/>
              <w:t>22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A6EC" w14:textId="77777777" w:rsidR="006820DF" w:rsidRPr="00FB0170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窗擊破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裝置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4FDA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依規定設置車窗擊破裝置3支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26CD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4360AF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820DF" w:rsidRPr="00FB0170" w14:paraId="2DAD2608" w14:textId="77777777" w:rsidTr="00AB1BC0">
        <w:trPr>
          <w:trHeight w:val="15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4D37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0E20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9E9E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依規定標示「車窗擊破裝置」之操作方法。〈均不得有窗簾或他物遮蔽情形〉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E7B1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66CA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820DF" w:rsidRPr="00FB0170" w14:paraId="194FB3FD" w14:textId="77777777" w:rsidTr="00AB1BC0">
        <w:trPr>
          <w:trHeight w:val="108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C1CB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F6E21" w14:textId="77777777" w:rsidR="006820DF" w:rsidRPr="00FB0170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逃生演練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9240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關於車輛安全設施及逃生方式有先行播放錄影帶及講解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65CF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4997C1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820DF" w:rsidRPr="00FB0170" w14:paraId="04BAA74F" w14:textId="77777777" w:rsidTr="00AB1BC0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8A177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720AE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93DE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是否有安全編組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91A0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958921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820DF" w:rsidRPr="00FB0170" w14:paraId="6A92DE31" w14:textId="77777777" w:rsidTr="00AB1BC0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3FF8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BE66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1676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無實施逃生演練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8AAE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FEF892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820DF" w:rsidRPr="00FB0170" w14:paraId="53A88749" w14:textId="77777777" w:rsidTr="00AB1BC0">
        <w:trPr>
          <w:trHeight w:val="7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DFE2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3B207" w14:textId="77777777" w:rsidR="006820DF" w:rsidRPr="00FB0170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（汽車用）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709C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在有效期限內及壓力指針在有效範圍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081D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65E255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820DF" w:rsidRPr="00FB0170" w14:paraId="7DBFD7F2" w14:textId="77777777" w:rsidTr="00AB1BC0">
        <w:trPr>
          <w:trHeight w:val="171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AD308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E8417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4A50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置於明顯處、無雜物阻擋，一具放置於駕駛人取用方便處並固定妥善，另一具設於車輛後半段乘客取用方便之處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9E61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49B55F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820DF" w:rsidRPr="00FB0170" w14:paraId="2D13230F" w14:textId="77777777" w:rsidTr="00AB1BC0">
        <w:trPr>
          <w:trHeight w:val="68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6855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CB63D1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頭燈、停車燈、剎車燈、方向燈、倒車燈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01B8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正常 □損壞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6BE3E9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820DF" w:rsidRPr="00FB0170" w14:paraId="6FE7E34D" w14:textId="77777777" w:rsidTr="00AB1BC0">
        <w:trPr>
          <w:trHeight w:val="4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BFE1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B1F4E0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雨刷、喇叭、輪胎外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22EB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正常 □損壞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A480A5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820DF" w:rsidRPr="00FB0170" w14:paraId="288C1CA4" w14:textId="77777777" w:rsidTr="00AB1BC0">
        <w:trPr>
          <w:trHeight w:val="39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E501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E91DB8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廂內不得存放易燃物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0B30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880748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820DF" w:rsidRPr="00FB0170" w14:paraId="401AB300" w14:textId="77777777" w:rsidTr="00AB1BC0">
        <w:trPr>
          <w:trHeight w:val="4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7DFF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755EE1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廂下方不得設置座椅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9CE7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21287B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820DF" w:rsidRPr="00FB0170" w14:paraId="3B082FAA" w14:textId="77777777" w:rsidTr="00AB1BC0">
        <w:trPr>
          <w:trHeight w:val="78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1E94E" w14:textId="77777777" w:rsidR="006820DF" w:rsidRPr="006007E3" w:rsidRDefault="006820DF" w:rsidP="00AB1B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703B29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駛座上方最前座距離擋風玻璃須70公分處應設置欄杆或保護版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9A8E54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52FEDC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6820DF" w:rsidRPr="00FB0170" w14:paraId="0243CEE0" w14:textId="77777777" w:rsidTr="00AB1BC0">
        <w:trPr>
          <w:trHeight w:val="330"/>
        </w:trPr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195C68" w14:textId="77777777" w:rsidR="006820DF" w:rsidRPr="00F97740" w:rsidRDefault="006820DF" w:rsidP="00AB1B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E297A">
              <w:rPr>
                <w:rFonts w:ascii="標楷體" w:eastAsia="標楷體" w:hAnsi="標楷體" w:hint="eastAsia"/>
                <w:sz w:val="32"/>
                <w:szCs w:val="28"/>
              </w:rPr>
              <w:t>司機簽名：</w:t>
            </w:r>
          </w:p>
        </w:tc>
        <w:tc>
          <w:tcPr>
            <w:tcW w:w="58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ADED8" w14:textId="77777777" w:rsidR="006820DF" w:rsidRPr="003E297A" w:rsidRDefault="006820DF" w:rsidP="00AB1BC0">
            <w:pPr>
              <w:widowControl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E297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檢查人員簽名：</w:t>
            </w:r>
          </w:p>
        </w:tc>
      </w:tr>
      <w:tr w:rsidR="006820DF" w:rsidRPr="00FB0170" w14:paraId="6386366D" w14:textId="77777777" w:rsidTr="00AB1BC0">
        <w:trPr>
          <w:trHeight w:val="368"/>
        </w:trPr>
        <w:tc>
          <w:tcPr>
            <w:tcW w:w="1084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7E642902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※檢查合格後，方可出發。</w:t>
            </w:r>
          </w:p>
        </w:tc>
      </w:tr>
      <w:tr w:rsidR="006820DF" w:rsidRPr="00FB0170" w14:paraId="65F07C64" w14:textId="77777777" w:rsidTr="00AB1BC0">
        <w:trPr>
          <w:trHeight w:val="330"/>
        </w:trPr>
        <w:tc>
          <w:tcPr>
            <w:tcW w:w="4962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EE2D861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※本表留存租(使)用機關，以備查驗。</w:t>
            </w:r>
          </w:p>
        </w:tc>
        <w:tc>
          <w:tcPr>
            <w:tcW w:w="299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F93C07A" w14:textId="77777777" w:rsidR="006820DF" w:rsidRPr="00FB0170" w:rsidRDefault="006820DF" w:rsidP="00AB1BC0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24BEDD8" w14:textId="77777777" w:rsidR="006820DF" w:rsidRPr="00FB0170" w:rsidRDefault="006820DF" w:rsidP="00AB1BC0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77A4ECA5" w14:textId="77777777" w:rsidR="006820DF" w:rsidRDefault="006820DF">
      <w:pPr>
        <w:widowControl/>
        <w:rPr>
          <w:rFonts w:ascii="標楷體" w:eastAsia="標楷體" w:hAnsi="標楷體"/>
        </w:rPr>
      </w:pPr>
    </w:p>
    <w:p w14:paraId="30AA4DC6" w14:textId="77777777" w:rsidR="006820DF" w:rsidRDefault="006820DF">
      <w:pPr>
        <w:widowControl/>
        <w:rPr>
          <w:rFonts w:ascii="標楷體" w:eastAsia="標楷體" w:hAnsi="標楷體"/>
        </w:rPr>
      </w:pPr>
    </w:p>
    <w:p w14:paraId="2D79D6C6" w14:textId="77777777" w:rsidR="006820DF" w:rsidRDefault="006820DF">
      <w:pPr>
        <w:widowControl/>
        <w:rPr>
          <w:rFonts w:ascii="標楷體" w:eastAsia="標楷體" w:hAnsi="標楷體"/>
        </w:rPr>
      </w:pPr>
    </w:p>
    <w:p w14:paraId="18CE4797" w14:textId="77777777" w:rsidR="006820DF" w:rsidRDefault="006820DF">
      <w:pPr>
        <w:widowControl/>
        <w:rPr>
          <w:rFonts w:ascii="標楷體" w:eastAsia="標楷體" w:hAnsi="標楷體"/>
        </w:rPr>
      </w:pPr>
    </w:p>
    <w:p w14:paraId="73070EB4" w14:textId="77777777" w:rsidR="006820DF" w:rsidRDefault="006820DF">
      <w:pPr>
        <w:widowControl/>
        <w:rPr>
          <w:rFonts w:ascii="標楷體" w:eastAsia="標楷體" w:hAnsi="標楷體"/>
        </w:rPr>
      </w:pPr>
    </w:p>
    <w:p w14:paraId="5D5724CB" w14:textId="77777777" w:rsidR="006820DF" w:rsidRDefault="006820DF">
      <w:pPr>
        <w:widowControl/>
        <w:rPr>
          <w:rFonts w:ascii="標楷體" w:eastAsia="標楷體" w:hAnsi="標楷體"/>
        </w:rPr>
      </w:pPr>
    </w:p>
    <w:p w14:paraId="65AD6C66" w14:textId="77777777" w:rsidR="006820DF" w:rsidRDefault="006820DF">
      <w:pPr>
        <w:widowControl/>
        <w:rPr>
          <w:rFonts w:ascii="標楷體" w:eastAsia="標楷體" w:hAnsi="標楷體"/>
        </w:rPr>
      </w:pPr>
    </w:p>
    <w:p w14:paraId="144ABE01" w14:textId="77777777" w:rsidR="006820DF" w:rsidRDefault="006820DF">
      <w:pPr>
        <w:widowControl/>
        <w:rPr>
          <w:rFonts w:ascii="標楷體" w:eastAsia="標楷體" w:hAnsi="標楷體"/>
        </w:rPr>
      </w:pPr>
    </w:p>
    <w:p w14:paraId="35CF4F1B" w14:textId="77777777" w:rsidR="006820DF" w:rsidRPr="006820DF" w:rsidRDefault="006820DF">
      <w:pPr>
        <w:widowControl/>
        <w:rPr>
          <w:rFonts w:ascii="標楷體" w:eastAsia="標楷體" w:hAnsi="標楷體"/>
        </w:rPr>
      </w:pPr>
    </w:p>
    <w:p w14:paraId="2235F41B" w14:textId="77777777" w:rsidR="006820DF" w:rsidRDefault="006820DF">
      <w:pPr>
        <w:widowControl/>
        <w:rPr>
          <w:rFonts w:ascii="標楷體" w:eastAsia="標楷體" w:hAnsi="標楷體"/>
        </w:rPr>
      </w:pPr>
    </w:p>
    <w:tbl>
      <w:tblPr>
        <w:tblW w:w="108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1662"/>
        <w:gridCol w:w="2948"/>
        <w:gridCol w:w="2498"/>
        <w:gridCol w:w="2881"/>
      </w:tblGrid>
      <w:tr w:rsidR="003F008D" w:rsidRPr="00FB0170" w14:paraId="2F57CD87" w14:textId="77777777" w:rsidTr="0087677A">
        <w:trPr>
          <w:trHeight w:val="435"/>
        </w:trPr>
        <w:tc>
          <w:tcPr>
            <w:tcW w:w="108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773F2" w14:textId="205F15B9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32"/>
                <w:szCs w:val="32"/>
              </w:rPr>
              <w:t>機關、團體租(使)用遊覽車出發前檢查及逃生演練紀錄表</w:t>
            </w:r>
            <w:r w:rsidRPr="003F008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  <w:highlight w:val="yellow"/>
              </w:rPr>
              <w:t>(路線</w:t>
            </w:r>
            <w:r w:rsidR="006820DF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  <w:highlight w:val="yellow"/>
              </w:rPr>
              <w:t>九</w:t>
            </w:r>
            <w:r w:rsidRPr="003F008D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  <w:highlight w:val="yellow"/>
              </w:rPr>
              <w:t>)</w:t>
            </w:r>
          </w:p>
        </w:tc>
      </w:tr>
      <w:tr w:rsidR="003F008D" w:rsidRPr="00FB0170" w14:paraId="0E1172B0" w14:textId="77777777" w:rsidTr="0087677A">
        <w:trPr>
          <w:trHeight w:val="58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79E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46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746B4E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 查 項 目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5C84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查紀錄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FAEAE1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備考</w:t>
            </w:r>
          </w:p>
        </w:tc>
      </w:tr>
      <w:tr w:rsidR="003F008D" w:rsidRPr="00FB0170" w14:paraId="5EC12DF7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7F36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21A13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行車執照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347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D0389" w14:textId="107E145F" w:rsidR="003F008D" w:rsidRPr="00FB0170" w:rsidRDefault="00292ABC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南嘟交通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事業有限公司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73D891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至16項及19至33項由遊覽車公司或駕駛人員填寫，再交由承租人或其指定人員核對</w:t>
            </w:r>
          </w:p>
        </w:tc>
      </w:tr>
      <w:tr w:rsidR="003F008D" w:rsidRPr="00FB0170" w14:paraId="30C37150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4B2D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9CD2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EF7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牌照號碼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8437" w14:textId="5A936D40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292AB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KA</w:t>
            </w:r>
            <w:r w:rsidR="00FD7D3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A</w:t>
            </w:r>
            <w:r w:rsidR="00292AB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-</w:t>
            </w:r>
            <w:r w:rsidR="00FD7D3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692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19F47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5B10ABEB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D0DE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FC77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F80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種類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939E" w14:textId="6D1FE42B" w:rsidR="003F008D" w:rsidRPr="00FB0170" w:rsidRDefault="00292ABC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營業遊覽</w:t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大客車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-甲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C8B69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40F1A98B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04F02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3C42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465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座位數(含駕駛員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1FFE" w14:textId="4D3193BE" w:rsidR="003F008D" w:rsidRPr="00FB0170" w:rsidRDefault="00292ABC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7B297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62038E7B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1D01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6B3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954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出廠年月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3695" w14:textId="6EA9E1C9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9304C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9425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9304C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="009425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9425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9FF84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48573D9E" w14:textId="77777777" w:rsidTr="0087677A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FFB7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F31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6FA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檢驗日期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0E0B" w14:textId="388C26AA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9304C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="009425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9304C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="009425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9304C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="009425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B3949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3F008D" w:rsidRPr="00FB0170" w14:paraId="46C08CB0" w14:textId="77777777" w:rsidTr="0087677A">
        <w:trPr>
          <w:trHeight w:val="81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3A00D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01C5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保養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9D6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養紀錄卡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(最近保養日期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A8FF" w14:textId="216F61AB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9304C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  <w:r w:rsidR="009425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9425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6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9425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6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18A03C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085AA9D7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22523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78A73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輛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保險資料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5CB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投保公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5A34" w14:textId="4DDF31F4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9304C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富邦產物保險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5DD5D8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11EE77C0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58C0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387B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E8F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險證號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5C9C" w14:textId="51B48036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9304C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5052</w:t>
            </w:r>
            <w:r w:rsidR="009425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="009304C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KCY00</w:t>
            </w:r>
            <w:r w:rsidR="009425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167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86FBE9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2AA31778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C7A3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B654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021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保險期限至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3540" w14:textId="093BB3BC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國</w:t>
            </w:r>
            <w:r w:rsidR="009304C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4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年</w:t>
            </w:r>
            <w:r w:rsidR="009304C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="009425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月</w:t>
            </w:r>
            <w:r w:rsidR="009304C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="009425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118ACA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1E0ADE27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29EA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CDAC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C6B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加投保類別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924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A5C9D4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4114829F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2F79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EFC5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599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05F1" w14:textId="18F4BBB1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9304C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0/2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EA6D3B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07DDF94F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EC9F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967F4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駛執照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CD7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0F31" w14:textId="20705E9E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AD6E9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林鼎富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2EBB72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0DBFF6A6" w14:textId="77777777" w:rsidTr="0087677A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10A2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4F4E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80B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照號碼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5EDF" w14:textId="4B06BD3C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AD6E9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Q122224972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4DA822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6DE22A51" w14:textId="77777777" w:rsidTr="0087677A">
        <w:trPr>
          <w:trHeight w:val="7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0809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F10E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E46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持有職業大客車等級以上駕駛執照滿 3 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40BA" w14:textId="15B7B48B" w:rsidR="003F008D" w:rsidRPr="00FB0170" w:rsidRDefault="00AD6E9E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D7007A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008D" w:rsidRPr="00FB0170" w14:paraId="084E2191" w14:textId="77777777" w:rsidTr="0087677A">
        <w:trPr>
          <w:trHeight w:val="4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7E5C6A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AC131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酒測器裝置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6454B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備有酒精檢測器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1376CE" w14:textId="0CE7A880" w:rsidR="003F008D" w:rsidRPr="00FB0170" w:rsidRDefault="00AD6E9E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C193C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建議遊覽車2輛應具備1只</w:t>
            </w:r>
          </w:p>
        </w:tc>
      </w:tr>
      <w:tr w:rsidR="003F008D" w:rsidRPr="00FB0170" w14:paraId="366D9499" w14:textId="77777777" w:rsidTr="0087677A">
        <w:trPr>
          <w:trHeight w:val="454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386A71F9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6A31D12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駕駛精神</w:t>
            </w: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br/>
              <w:t>狀態</w:t>
            </w:r>
          </w:p>
        </w:tc>
        <w:tc>
          <w:tcPr>
            <w:tcW w:w="2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A9F1D8C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無類似酒後神態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53D4DD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符合 □不符合</w:t>
            </w:r>
          </w:p>
        </w:tc>
        <w:tc>
          <w:tcPr>
            <w:tcW w:w="28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7BDF091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7至18項由承租人或其指定人員填寫</w:t>
            </w:r>
          </w:p>
        </w:tc>
      </w:tr>
      <w:tr w:rsidR="003F008D" w:rsidRPr="00FB0170" w14:paraId="3C64AFC4" w14:textId="77777777" w:rsidTr="0087677A">
        <w:trPr>
          <w:trHeight w:val="4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4EA7D30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2D1587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43C297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身心狀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30ECE2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正常□不佳</w:t>
            </w:r>
          </w:p>
        </w:tc>
        <w:tc>
          <w:tcPr>
            <w:tcW w:w="28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7A08BDC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F008D" w:rsidRPr="00FB0170" w14:paraId="28421B17" w14:textId="77777777" w:rsidTr="0087677A">
        <w:trPr>
          <w:trHeight w:val="10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C871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199E1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緊急出口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(係指安全門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窗和車頂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逃生口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05E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可以順利開啟無不當上鎖、安全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門無封死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或加活動蓋板之情形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85D2" w14:textId="33A77B84" w:rsidR="003F008D" w:rsidRPr="00FB0170" w:rsidRDefault="00AD6E9E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BEC2C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0C243B16" w14:textId="77777777" w:rsidTr="0087677A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04F2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8653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F79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四周無堆放雜物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C75B" w14:textId="478DA9AB" w:rsidR="003F008D" w:rsidRPr="00FB0170" w:rsidRDefault="00AD6E9E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F7C3E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73B4C059" w14:textId="77777777" w:rsidTr="0087677A">
        <w:trPr>
          <w:trHeight w:val="108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6241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5385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74E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安全門、安全窗、車頂逃生</w:t>
            </w:r>
            <w:proofErr w:type="gramStart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口均依規定</w:t>
            </w:r>
            <w:proofErr w:type="gramEnd"/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設置標識字體及標明操作方法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12E4" w14:textId="08657D73" w:rsidR="003F008D" w:rsidRPr="00FB0170" w:rsidRDefault="00AD6E9E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A2A58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1907C1ED" w14:textId="77777777" w:rsidTr="0087677A">
        <w:trPr>
          <w:trHeight w:val="4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F8C9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2AEF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窗擊破</w:t>
            </w: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br/>
              <w:t>裝置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ECA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依規定設置車窗擊破裝置3支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076F" w14:textId="2E3D693A" w:rsidR="003F008D" w:rsidRPr="00FB0170" w:rsidRDefault="00AD6E9E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0CE05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77624319" w14:textId="77777777" w:rsidTr="0087677A">
        <w:trPr>
          <w:trHeight w:val="15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63C8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lastRenderedPageBreak/>
              <w:t>23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E2D3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7319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依規定標示「車窗擊破裝置」之操作方法。〈均不得有窗簾或他物遮蔽情形〉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53A3" w14:textId="1DEE09D5" w:rsidR="003F008D" w:rsidRPr="00FB0170" w:rsidRDefault="00AD6E9E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479F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6E900100" w14:textId="77777777" w:rsidTr="0087677A">
        <w:trPr>
          <w:trHeight w:val="108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19F6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199DB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逃生演練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35D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關於車輛安全設施及逃生方式有先行播放錄影帶及講解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0CF7" w14:textId="0D6F7996" w:rsidR="003F008D" w:rsidRPr="00FB0170" w:rsidRDefault="00AD6E9E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8C186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4C56662F" w14:textId="77777777" w:rsidTr="0087677A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4CF2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A1C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1C2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是否有安全編組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8567" w14:textId="521A57E4" w:rsidR="003F008D" w:rsidRPr="00FB0170" w:rsidRDefault="00AD6E9E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D5637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12504BE8" w14:textId="77777777" w:rsidTr="0087677A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B069F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9CAAB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D1D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無實施逃生演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2F7F" w14:textId="48BC0948" w:rsidR="003F008D" w:rsidRPr="00FB0170" w:rsidRDefault="00AD6E9E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有 □無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0E07D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228DC7CB" w14:textId="77777777" w:rsidTr="0087677A">
        <w:trPr>
          <w:trHeight w:val="7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CB39D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5315" w14:textId="77777777" w:rsidR="003F008D" w:rsidRPr="00FB0170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（汽車用）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21F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在有效期限內及壓力指針在有效範圍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B316" w14:textId="1CB8D3FD" w:rsidR="003F008D" w:rsidRPr="00FB0170" w:rsidRDefault="00AD6E9E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CC52B4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2D7EEDA6" w14:textId="77777777" w:rsidTr="0087677A">
        <w:trPr>
          <w:trHeight w:val="171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668B9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C60F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C2D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滅火器置於明顯處、無雜物阻擋，一具放置於駕駛人取用方便處並固定妥善，另一具設於車輛後半段乘客取用方便之處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92A8" w14:textId="705D7CDB" w:rsidR="003F008D" w:rsidRPr="00FB0170" w:rsidRDefault="00AD6E9E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格 □不合格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8D22D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2E9E0318" w14:textId="77777777" w:rsidTr="0087677A">
        <w:trPr>
          <w:trHeight w:val="68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B4B8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74F89E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頭燈、停車燈、剎車燈、方向燈、倒車燈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B651" w14:textId="067479DF" w:rsidR="003F008D" w:rsidRPr="00FB0170" w:rsidRDefault="00AD6E9E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正常 □損壞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C9110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1A1D869E" w14:textId="77777777" w:rsidTr="0087677A">
        <w:trPr>
          <w:trHeight w:val="4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7E3D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9CF826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雨刷、喇叭、輪胎外觀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ABBC" w14:textId="28EB9648" w:rsidR="003F008D" w:rsidRPr="00FB0170" w:rsidRDefault="00AD6E9E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正常 □損壞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1134A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4DE8E287" w14:textId="77777777" w:rsidTr="0087677A">
        <w:trPr>
          <w:trHeight w:val="39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2BB8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142742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廂內不得存放易燃物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DABC" w14:textId="6CA0F198" w:rsidR="003F008D" w:rsidRPr="00FB0170" w:rsidRDefault="00AD6E9E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FE03EA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2D3931E6" w14:textId="77777777" w:rsidTr="0087677A">
        <w:trPr>
          <w:trHeight w:val="4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298F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124EF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車廂下方不得設置座椅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D828" w14:textId="2D503A44" w:rsidR="003F008D" w:rsidRPr="00FB0170" w:rsidRDefault="00AD6E9E" w:rsidP="00AD6E9E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50577D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7F066045" w14:textId="77777777" w:rsidTr="0087677A">
        <w:trPr>
          <w:trHeight w:val="78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C1615" w14:textId="77777777" w:rsidR="003F008D" w:rsidRPr="006007E3" w:rsidRDefault="003F008D" w:rsidP="0087677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6007E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27C8B8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駕駛座上方最前座距離擋風玻璃須70公分處應設置欄杆或保護版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4C114F" w14:textId="6F8477EE" w:rsidR="003F008D" w:rsidRPr="00FB0170" w:rsidRDefault="00AD6E9E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sym w:font="Wingdings 2" w:char="F052"/>
            </w:r>
            <w:r w:rsidR="003F008D"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符合 □不符合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840F511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F008D" w:rsidRPr="00FB0170" w14:paraId="41402C6E" w14:textId="77777777" w:rsidTr="0087677A">
        <w:trPr>
          <w:trHeight w:val="330"/>
        </w:trPr>
        <w:tc>
          <w:tcPr>
            <w:tcW w:w="5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A821C4" w14:textId="77777777" w:rsidR="003F008D" w:rsidRPr="00F97740" w:rsidRDefault="003F008D" w:rsidP="008767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E297A">
              <w:rPr>
                <w:rFonts w:ascii="標楷體" w:eastAsia="標楷體" w:hAnsi="標楷體" w:hint="eastAsia"/>
                <w:sz w:val="32"/>
                <w:szCs w:val="28"/>
              </w:rPr>
              <w:t>司機簽名：</w:t>
            </w:r>
          </w:p>
        </w:tc>
        <w:tc>
          <w:tcPr>
            <w:tcW w:w="53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428DA" w14:textId="77777777" w:rsidR="003F008D" w:rsidRPr="003E297A" w:rsidRDefault="003F008D" w:rsidP="0087677A">
            <w:pPr>
              <w:widowControl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E297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檢查人員簽名：</w:t>
            </w:r>
          </w:p>
        </w:tc>
      </w:tr>
      <w:tr w:rsidR="003F008D" w:rsidRPr="00FB0170" w14:paraId="3EBA7DDF" w14:textId="77777777" w:rsidTr="0087677A">
        <w:trPr>
          <w:trHeight w:val="368"/>
        </w:trPr>
        <w:tc>
          <w:tcPr>
            <w:tcW w:w="10841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55F54DE7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B017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※檢查合格後，方可出發。</w:t>
            </w:r>
          </w:p>
        </w:tc>
      </w:tr>
      <w:tr w:rsidR="003F008D" w:rsidRPr="00FB0170" w14:paraId="0B1BA4A9" w14:textId="77777777" w:rsidTr="0087677A">
        <w:trPr>
          <w:trHeight w:val="330"/>
        </w:trPr>
        <w:tc>
          <w:tcPr>
            <w:tcW w:w="5462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37B9D85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FB0170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※本表留存租(使)用機關，以備查驗。</w:t>
            </w:r>
          </w:p>
        </w:tc>
        <w:tc>
          <w:tcPr>
            <w:tcW w:w="249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856B210" w14:textId="77777777" w:rsidR="003F008D" w:rsidRPr="00FB0170" w:rsidRDefault="003F008D" w:rsidP="0087677A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0F9D2E1" w14:textId="77777777" w:rsidR="003F008D" w:rsidRPr="00FB0170" w:rsidRDefault="003F008D" w:rsidP="0087677A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0A1ED294" w14:textId="4C77BCF9" w:rsidR="003F008D" w:rsidRDefault="003F008D">
      <w:pPr>
        <w:widowControl/>
        <w:rPr>
          <w:rFonts w:ascii="標楷體" w:eastAsia="標楷體" w:hAnsi="標楷體"/>
        </w:rPr>
      </w:pPr>
    </w:p>
    <w:p w14:paraId="28998356" w14:textId="22172B4D" w:rsidR="003F008D" w:rsidRDefault="003F008D">
      <w:pPr>
        <w:widowControl/>
        <w:rPr>
          <w:rFonts w:ascii="標楷體" w:eastAsia="標楷體" w:hAnsi="標楷體"/>
        </w:rPr>
      </w:pPr>
    </w:p>
    <w:sectPr w:rsidR="003F008D" w:rsidSect="00B109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CF3B" w14:textId="77777777" w:rsidR="005004F4" w:rsidRDefault="005004F4" w:rsidP="00B434B5">
      <w:r>
        <w:separator/>
      </w:r>
    </w:p>
  </w:endnote>
  <w:endnote w:type="continuationSeparator" w:id="0">
    <w:p w14:paraId="587AC9E6" w14:textId="77777777" w:rsidR="005004F4" w:rsidRDefault="005004F4" w:rsidP="00B4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450E" w14:textId="77777777" w:rsidR="005004F4" w:rsidRDefault="005004F4" w:rsidP="00B434B5">
      <w:r>
        <w:separator/>
      </w:r>
    </w:p>
  </w:footnote>
  <w:footnote w:type="continuationSeparator" w:id="0">
    <w:p w14:paraId="6840061E" w14:textId="77777777" w:rsidR="005004F4" w:rsidRDefault="005004F4" w:rsidP="00B4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123"/>
    <w:multiLevelType w:val="hybridMultilevel"/>
    <w:tmpl w:val="C26650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3697E"/>
    <w:multiLevelType w:val="hybridMultilevel"/>
    <w:tmpl w:val="AC92EE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15E3DAB"/>
    <w:multiLevelType w:val="hybridMultilevel"/>
    <w:tmpl w:val="9ECA4AAC"/>
    <w:lvl w:ilvl="0" w:tplc="3C108E74">
      <w:start w:val="1"/>
      <w:numFmt w:val="bullet"/>
      <w:lvlText w:val="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4E"/>
    <w:rsid w:val="00030E43"/>
    <w:rsid w:val="00030F6D"/>
    <w:rsid w:val="0003789E"/>
    <w:rsid w:val="00070858"/>
    <w:rsid w:val="000A1AD2"/>
    <w:rsid w:val="000B6D0A"/>
    <w:rsid w:val="000C41F3"/>
    <w:rsid w:val="000C6C24"/>
    <w:rsid w:val="000F714F"/>
    <w:rsid w:val="00100113"/>
    <w:rsid w:val="00104B02"/>
    <w:rsid w:val="00110BC5"/>
    <w:rsid w:val="001139B0"/>
    <w:rsid w:val="001340A2"/>
    <w:rsid w:val="0016760F"/>
    <w:rsid w:val="00184DA4"/>
    <w:rsid w:val="001B0F87"/>
    <w:rsid w:val="001D6538"/>
    <w:rsid w:val="001E40EE"/>
    <w:rsid w:val="001F4ECF"/>
    <w:rsid w:val="001F69D4"/>
    <w:rsid w:val="002029FC"/>
    <w:rsid w:val="0020376A"/>
    <w:rsid w:val="0021366D"/>
    <w:rsid w:val="0023572D"/>
    <w:rsid w:val="00251BDF"/>
    <w:rsid w:val="00256358"/>
    <w:rsid w:val="00281C23"/>
    <w:rsid w:val="00283D45"/>
    <w:rsid w:val="00292ABC"/>
    <w:rsid w:val="002A332C"/>
    <w:rsid w:val="002B1D2C"/>
    <w:rsid w:val="002B31D3"/>
    <w:rsid w:val="002B32F5"/>
    <w:rsid w:val="00323084"/>
    <w:rsid w:val="00337BDF"/>
    <w:rsid w:val="00352AA8"/>
    <w:rsid w:val="00370B85"/>
    <w:rsid w:val="003E297A"/>
    <w:rsid w:val="003E68DA"/>
    <w:rsid w:val="003F008D"/>
    <w:rsid w:val="003F11EF"/>
    <w:rsid w:val="00415CC8"/>
    <w:rsid w:val="00420CE1"/>
    <w:rsid w:val="00424F0A"/>
    <w:rsid w:val="004315A9"/>
    <w:rsid w:val="004371E7"/>
    <w:rsid w:val="00452408"/>
    <w:rsid w:val="00460013"/>
    <w:rsid w:val="00483A8B"/>
    <w:rsid w:val="00486FE9"/>
    <w:rsid w:val="00492BF3"/>
    <w:rsid w:val="004C5E36"/>
    <w:rsid w:val="004D29A0"/>
    <w:rsid w:val="005004F4"/>
    <w:rsid w:val="00504011"/>
    <w:rsid w:val="00537D3A"/>
    <w:rsid w:val="0059182F"/>
    <w:rsid w:val="005A231E"/>
    <w:rsid w:val="005B1283"/>
    <w:rsid w:val="005C36E7"/>
    <w:rsid w:val="006007E3"/>
    <w:rsid w:val="00633872"/>
    <w:rsid w:val="00652158"/>
    <w:rsid w:val="006820DF"/>
    <w:rsid w:val="006E16AE"/>
    <w:rsid w:val="00704955"/>
    <w:rsid w:val="0071080D"/>
    <w:rsid w:val="00724012"/>
    <w:rsid w:val="00757123"/>
    <w:rsid w:val="00760598"/>
    <w:rsid w:val="007769D6"/>
    <w:rsid w:val="00782CFA"/>
    <w:rsid w:val="007A79D9"/>
    <w:rsid w:val="007B4E4A"/>
    <w:rsid w:val="007C5535"/>
    <w:rsid w:val="007D1581"/>
    <w:rsid w:val="007E4547"/>
    <w:rsid w:val="00822484"/>
    <w:rsid w:val="0087677A"/>
    <w:rsid w:val="008D3FF2"/>
    <w:rsid w:val="008F5C87"/>
    <w:rsid w:val="00903610"/>
    <w:rsid w:val="0091748B"/>
    <w:rsid w:val="009304C4"/>
    <w:rsid w:val="00933CF9"/>
    <w:rsid w:val="009425E2"/>
    <w:rsid w:val="00945B59"/>
    <w:rsid w:val="0095198C"/>
    <w:rsid w:val="009602D9"/>
    <w:rsid w:val="00976D02"/>
    <w:rsid w:val="00992086"/>
    <w:rsid w:val="009E380B"/>
    <w:rsid w:val="009F219D"/>
    <w:rsid w:val="009F6A05"/>
    <w:rsid w:val="00A04EDF"/>
    <w:rsid w:val="00A25E2C"/>
    <w:rsid w:val="00A44781"/>
    <w:rsid w:val="00A548BE"/>
    <w:rsid w:val="00A6363D"/>
    <w:rsid w:val="00A63705"/>
    <w:rsid w:val="00A655C5"/>
    <w:rsid w:val="00A72260"/>
    <w:rsid w:val="00A8172A"/>
    <w:rsid w:val="00A84D2F"/>
    <w:rsid w:val="00AA5697"/>
    <w:rsid w:val="00AA65EF"/>
    <w:rsid w:val="00AB2C04"/>
    <w:rsid w:val="00AD6E9E"/>
    <w:rsid w:val="00AE2B94"/>
    <w:rsid w:val="00AF6104"/>
    <w:rsid w:val="00B02944"/>
    <w:rsid w:val="00B10961"/>
    <w:rsid w:val="00B1331D"/>
    <w:rsid w:val="00B3756E"/>
    <w:rsid w:val="00B434B5"/>
    <w:rsid w:val="00B51F21"/>
    <w:rsid w:val="00B74099"/>
    <w:rsid w:val="00B87EC1"/>
    <w:rsid w:val="00BB6842"/>
    <w:rsid w:val="00BC2A94"/>
    <w:rsid w:val="00BC5680"/>
    <w:rsid w:val="00BC670D"/>
    <w:rsid w:val="00BE59EC"/>
    <w:rsid w:val="00C331FC"/>
    <w:rsid w:val="00C54C80"/>
    <w:rsid w:val="00C62F61"/>
    <w:rsid w:val="00CA3106"/>
    <w:rsid w:val="00CA4F4E"/>
    <w:rsid w:val="00CA6B55"/>
    <w:rsid w:val="00CC3D40"/>
    <w:rsid w:val="00CE6C5D"/>
    <w:rsid w:val="00D033E2"/>
    <w:rsid w:val="00D7580A"/>
    <w:rsid w:val="00D82A7D"/>
    <w:rsid w:val="00DA17FB"/>
    <w:rsid w:val="00DA18D7"/>
    <w:rsid w:val="00DD5BD6"/>
    <w:rsid w:val="00E32B44"/>
    <w:rsid w:val="00E7697A"/>
    <w:rsid w:val="00E82CEC"/>
    <w:rsid w:val="00EC57C9"/>
    <w:rsid w:val="00F553DA"/>
    <w:rsid w:val="00F7127A"/>
    <w:rsid w:val="00F72959"/>
    <w:rsid w:val="00F97740"/>
    <w:rsid w:val="00FA3FCA"/>
    <w:rsid w:val="00FB0170"/>
    <w:rsid w:val="00FB4881"/>
    <w:rsid w:val="00FB6B2F"/>
    <w:rsid w:val="00FC2DCC"/>
    <w:rsid w:val="00FD4C0A"/>
    <w:rsid w:val="00FD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91012"/>
  <w15:chartTrackingRefBased/>
  <w15:docId w15:val="{36768E37-6D0E-4155-B575-F38CB294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4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0A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3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34B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3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34B5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29CE-7E16-42C6-95DC-74D0F5DA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616</Words>
  <Characters>9213</Characters>
  <Application>Microsoft Office Word</Application>
  <DocSecurity>0</DocSecurity>
  <Lines>76</Lines>
  <Paragraphs>21</Paragraphs>
  <ScaleCrop>false</ScaleCrop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UEFI</dc:creator>
  <cp:keywords/>
  <dc:description/>
  <cp:lastModifiedBy>user</cp:lastModifiedBy>
  <cp:revision>2</cp:revision>
  <cp:lastPrinted>2025-09-10T09:29:00Z</cp:lastPrinted>
  <dcterms:created xsi:type="dcterms:W3CDTF">2025-09-23T00:02:00Z</dcterms:created>
  <dcterms:modified xsi:type="dcterms:W3CDTF">2025-09-23T00:02:00Z</dcterms:modified>
</cp:coreProperties>
</file>